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Look w:val="04A0" w:firstRow="1" w:lastRow="0" w:firstColumn="1" w:lastColumn="0" w:noHBand="0" w:noVBand="1"/>
      </w:tblPr>
      <w:tblGrid>
        <w:gridCol w:w="5070"/>
        <w:gridCol w:w="1231"/>
        <w:gridCol w:w="2738"/>
      </w:tblGrid>
      <w:tr w:rsidR="00ED1641" w:rsidRPr="00ED1641" w14:paraId="2239D941" w14:textId="77777777" w:rsidTr="00831D5C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5138F" w14:textId="77777777" w:rsidR="00F50E25" w:rsidRPr="00ED1641" w:rsidRDefault="00F50E25" w:rsidP="00831D5C">
            <w:pPr>
              <w:rPr>
                <w:rFonts w:ascii="ＭＳ Ｐゴシック" w:eastAsia="ＭＳ Ｐゴシック" w:hAnsi="ＭＳ Ｐゴシック"/>
              </w:rPr>
            </w:pPr>
            <w:r w:rsidRPr="00ED1641">
              <w:rPr>
                <w:rFonts w:ascii="ＭＳ Ｐゴシック" w:eastAsia="ＭＳ Ｐゴシック" w:hAnsi="ＭＳ Ｐゴシック" w:hint="eastAsia"/>
              </w:rPr>
              <w:t>大学コンソーシアム岡山　単位互換履修科目履修願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41E5" w14:textId="77777777" w:rsidR="00F50E25" w:rsidRPr="00ED1641" w:rsidRDefault="00F50E25" w:rsidP="00831D5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大学の</w:t>
            </w:r>
          </w:p>
          <w:p w14:paraId="1908CC14" w14:textId="77777777" w:rsidR="00F50E25" w:rsidRPr="00ED1641" w:rsidRDefault="00F50E25" w:rsidP="00831D5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E599" w14:textId="77777777" w:rsidR="00F50E25" w:rsidRPr="00ED1641" w:rsidRDefault="00F50E25" w:rsidP="00831D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D1641" w:rsidRPr="00ED1641" w14:paraId="78F22F19" w14:textId="77777777" w:rsidTr="00831D5C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504EB6" w14:textId="77777777" w:rsidR="00F50E25" w:rsidRPr="00ED1641" w:rsidRDefault="00F50E25" w:rsidP="00831D5C">
            <w:pPr>
              <w:rPr>
                <w:rFonts w:ascii="ＭＳ Ｐゴシック" w:eastAsia="ＭＳ Ｐゴシック" w:hAnsi="ＭＳ Ｐゴシック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＊学生は太枠内のみ記入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4EA8" w14:textId="77777777" w:rsidR="00F50E25" w:rsidRPr="00ED1641" w:rsidRDefault="00F50E25" w:rsidP="00831D5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入大学の</w:t>
            </w:r>
          </w:p>
          <w:p w14:paraId="421E5D82" w14:textId="77777777" w:rsidR="00F50E25" w:rsidRPr="00ED1641" w:rsidRDefault="00F50E25" w:rsidP="00831D5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178D" w14:textId="77777777" w:rsidR="00F50E25" w:rsidRPr="00ED1641" w:rsidRDefault="00F50E25" w:rsidP="00831D5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E05B8BB" w14:textId="77777777" w:rsidR="00F50E25" w:rsidRPr="00ED1641" w:rsidRDefault="00F50E25" w:rsidP="00F50E25">
      <w:pPr>
        <w:rPr>
          <w:rFonts w:ascii="ＭＳ Ｐゴシック" w:eastAsia="ＭＳ Ｐゴシック" w:hAnsi="ＭＳ Ｐゴシック"/>
        </w:rPr>
      </w:pPr>
      <w:r w:rsidRPr="00ED164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EA0F9" wp14:editId="2CDB6EA1">
                <wp:simplePos x="0" y="0"/>
                <wp:positionH relativeFrom="column">
                  <wp:posOffset>4652483</wp:posOffset>
                </wp:positionH>
                <wp:positionV relativeFrom="paragraph">
                  <wp:posOffset>71120</wp:posOffset>
                </wp:positionV>
                <wp:extent cx="1080135" cy="1402080"/>
                <wp:effectExtent l="0" t="0" r="24765" b="26670"/>
                <wp:wrapNone/>
                <wp:docPr id="241" name="Rectangl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C400E" w14:textId="77777777" w:rsidR="00797667" w:rsidRDefault="00797667" w:rsidP="00F50E25">
                            <w:pPr>
                              <w:jc w:val="center"/>
                            </w:pPr>
                          </w:p>
                          <w:p w14:paraId="49520C7D" w14:textId="77777777" w:rsidR="00797667" w:rsidRDefault="00797667" w:rsidP="00F50E25">
                            <w:pPr>
                              <w:jc w:val="center"/>
                            </w:pPr>
                          </w:p>
                          <w:p w14:paraId="6BB5E21C" w14:textId="77777777" w:rsidR="00797667" w:rsidRDefault="00797667" w:rsidP="00F50E25">
                            <w:pPr>
                              <w:jc w:val="center"/>
                            </w:pPr>
                          </w:p>
                          <w:p w14:paraId="3BB0500C" w14:textId="77777777" w:rsidR="00797667" w:rsidRPr="00BA3A42" w:rsidRDefault="00797667" w:rsidP="00F50E2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BA3A4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写真</w:t>
                            </w:r>
                          </w:p>
                          <w:p w14:paraId="75FBAA35" w14:textId="77777777" w:rsidR="00797667" w:rsidRPr="00BA3A42" w:rsidRDefault="00797667" w:rsidP="00F50E2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BA3A4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EA0F9" id="Rectangle 92" o:spid="_x0000_s1026" style="position:absolute;left:0;text-align:left;margin-left:366.35pt;margin-top:5.6pt;width:85.05pt;height:11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">
                <o:lock v:ext="edit" aspectratio="t"/>
                <v:textbox inset="5.85pt,.7pt,5.85pt,.7pt">
                  <w:txbxContent>
                    <w:p w14:paraId="149C400E" w14:textId="77777777" w:rsidR="00797667" w:rsidRDefault="00797667" w:rsidP="00F50E25">
                      <w:pPr>
                        <w:jc w:val="center"/>
                      </w:pPr>
                    </w:p>
                    <w:p w14:paraId="49520C7D" w14:textId="77777777" w:rsidR="00797667" w:rsidRDefault="00797667" w:rsidP="00F50E25">
                      <w:pPr>
                        <w:jc w:val="center"/>
                      </w:pPr>
                    </w:p>
                    <w:p w14:paraId="6BB5E21C" w14:textId="77777777" w:rsidR="00797667" w:rsidRDefault="00797667" w:rsidP="00F50E25">
                      <w:pPr>
                        <w:jc w:val="center"/>
                      </w:pPr>
                    </w:p>
                    <w:p w14:paraId="3BB0500C" w14:textId="77777777" w:rsidR="00797667" w:rsidRPr="00BA3A42" w:rsidRDefault="00797667" w:rsidP="00F50E2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BA3A4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写真</w:t>
                      </w:r>
                    </w:p>
                    <w:p w14:paraId="75FBAA35" w14:textId="77777777" w:rsidR="00797667" w:rsidRPr="00BA3A42" w:rsidRDefault="00797667" w:rsidP="00F50E2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BA3A4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159" w:type="dxa"/>
        <w:tblInd w:w="2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4537"/>
      </w:tblGrid>
      <w:tr w:rsidR="00ED1641" w:rsidRPr="00ED1641" w14:paraId="0EA73D8A" w14:textId="77777777" w:rsidTr="00831D5C">
        <w:trPr>
          <w:trHeight w:val="340"/>
        </w:trPr>
        <w:tc>
          <w:tcPr>
            <w:tcW w:w="2622" w:type="dxa"/>
            <w:vMerge w:val="restart"/>
            <w:tcBorders>
              <w:right w:val="single" w:sz="18" w:space="0" w:color="auto"/>
            </w:tcBorders>
          </w:tcPr>
          <w:p w14:paraId="3C8CD871" w14:textId="77777777" w:rsidR="00F50E25" w:rsidRPr="00ED1641" w:rsidRDefault="00F50E25" w:rsidP="00831D5C">
            <w:pPr>
              <w:ind w:left="71"/>
              <w:rPr>
                <w:rFonts w:ascii="ＭＳ Ｐゴシック" w:eastAsia="ＭＳ Ｐゴシック" w:hAnsi="ＭＳ Ｐゴシック"/>
              </w:rPr>
            </w:pPr>
            <w:r w:rsidRPr="00ED1641">
              <w:rPr>
                <w:rFonts w:ascii="ＭＳ Ｐゴシック" w:eastAsia="ＭＳ Ｐゴシック" w:hAnsi="ＭＳ Ｐゴシック" w:hint="eastAsia"/>
              </w:rPr>
              <w:t>倉敷芸術科学大学長　殿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8404B" w14:textId="77777777" w:rsidR="00F50E25" w:rsidRPr="00ED1641" w:rsidRDefault="00F50E25" w:rsidP="00831D5C">
            <w:pPr>
              <w:rPr>
                <w:rFonts w:ascii="ＭＳ Ｐゴシック" w:eastAsia="ＭＳ Ｐゴシック" w:hAnsi="ＭＳ Ｐゴシック"/>
              </w:rPr>
            </w:pPr>
            <w:r w:rsidRPr="00ED1641">
              <w:rPr>
                <w:rFonts w:ascii="ＭＳ Ｐゴシック" w:eastAsia="ＭＳ Ｐゴシック" w:hAnsi="ＭＳ Ｐゴシック" w:cs="ＭＳ Ｐ明朝" w:hint="eastAsia"/>
                <w:sz w:val="20"/>
              </w:rPr>
              <w:t>提出日　　　　    　　　　年　　　　　 月　　　　  日</w:t>
            </w:r>
          </w:p>
        </w:tc>
      </w:tr>
      <w:tr w:rsidR="00F50E25" w:rsidRPr="00ED1641" w14:paraId="194B01B6" w14:textId="77777777" w:rsidTr="00831D5C">
        <w:trPr>
          <w:trHeight w:val="1317"/>
        </w:trPr>
        <w:tc>
          <w:tcPr>
            <w:tcW w:w="2622" w:type="dxa"/>
            <w:vMerge/>
            <w:tcBorders>
              <w:right w:val="single" w:sz="18" w:space="0" w:color="auto"/>
            </w:tcBorders>
          </w:tcPr>
          <w:p w14:paraId="40F084C4" w14:textId="77777777" w:rsidR="00F50E25" w:rsidRPr="00ED1641" w:rsidRDefault="00F50E25" w:rsidP="00831D5C">
            <w:pPr>
              <w:ind w:left="7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2356F" w14:textId="77777777" w:rsidR="00F50E25" w:rsidRPr="00ED1641" w:rsidRDefault="00F50E25" w:rsidP="00831D5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4968C22F" w14:textId="77777777" w:rsidR="00F50E25" w:rsidRPr="00ED1641" w:rsidRDefault="00F50E25" w:rsidP="00831D5C">
            <w:pPr>
              <w:rPr>
                <w:rFonts w:ascii="ＭＳ Ｐゴシック" w:eastAsia="ＭＳ Ｐゴシック" w:hAnsi="ＭＳ Ｐゴシック" w:cs="ＭＳ Ｐ明朝"/>
                <w:sz w:val="16"/>
                <w:szCs w:val="16"/>
              </w:rPr>
            </w:pPr>
            <w:r w:rsidRPr="00ED1641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ふりがな</w:t>
            </w:r>
          </w:p>
          <w:p w14:paraId="52EE5D44" w14:textId="77777777" w:rsidR="00F50E25" w:rsidRPr="00ED1641" w:rsidRDefault="00F50E25" w:rsidP="00831D5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D7CCB87" w14:textId="015FA744" w:rsidR="00F50E25" w:rsidRPr="00ED1641" w:rsidRDefault="00F50E25" w:rsidP="00831D5C">
            <w:pPr>
              <w:rPr>
                <w:rFonts w:ascii="ＭＳ Ｐゴシック" w:eastAsia="ＭＳ Ｐゴシック" w:hAnsi="ＭＳ Ｐゴシック"/>
              </w:rPr>
            </w:pPr>
            <w:r w:rsidRPr="00ED1641">
              <w:rPr>
                <w:rFonts w:ascii="ＭＳ Ｐゴシック" w:eastAsia="ＭＳ Ｐゴシック" w:hAnsi="ＭＳ Ｐゴシック" w:cs="ＭＳ Ｐ明朝" w:hint="eastAsia"/>
                <w:sz w:val="20"/>
              </w:rPr>
              <w:t>氏　名</w:t>
            </w:r>
            <w:r w:rsidRPr="00ED1641">
              <w:rPr>
                <w:rFonts w:ascii="ＭＳ Ｐゴシック" w:eastAsia="ＭＳ Ｐゴシック" w:hAnsi="ＭＳ Ｐゴシック" w:cs="ＭＳ Ｐ明朝" w:hint="eastAsia"/>
              </w:rPr>
              <w:t xml:space="preserve">　　　　　　　　　　　　　　　　　　　　　　　　</w:t>
            </w:r>
          </w:p>
          <w:p w14:paraId="5798BB01" w14:textId="77777777" w:rsidR="00F50E25" w:rsidRPr="00ED1641" w:rsidRDefault="00F50E25" w:rsidP="00831D5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5FFEBB2" w14:textId="77777777" w:rsidR="00F50E25" w:rsidRPr="00ED1641" w:rsidRDefault="00F50E25" w:rsidP="00F50E25">
      <w:pPr>
        <w:rPr>
          <w:rFonts w:ascii="ＭＳ Ｐゴシック" w:eastAsia="ＭＳ Ｐゴシック" w:hAnsi="ＭＳ Ｐゴシック" w:cs="ＭＳ Ｐゴシック"/>
          <w:b/>
          <w:bCs/>
          <w:kern w:val="0"/>
          <w:sz w:val="18"/>
          <w:szCs w:val="18"/>
        </w:rPr>
      </w:pPr>
    </w:p>
    <w:p w14:paraId="2601E9B3" w14:textId="77777777" w:rsidR="00F50E25" w:rsidRPr="00ED1641" w:rsidRDefault="00F50E25" w:rsidP="00F50E25">
      <w:pPr>
        <w:ind w:rightChars="-270" w:right="-567"/>
        <w:rPr>
          <w:rFonts w:ascii="ＭＳ Ｐゴシック" w:eastAsia="ＭＳ Ｐゴシック" w:hAnsi="ＭＳ Ｐゴシック"/>
        </w:rPr>
      </w:pPr>
      <w:r w:rsidRPr="00ED1641">
        <w:rPr>
          <w:rFonts w:ascii="ＭＳ Ｐゴシック" w:eastAsia="ＭＳ Ｐゴシック" w:hAnsi="ＭＳ Ｐゴシック" w:cs="ＭＳ Ｐゴシック" w:hint="eastAsia"/>
          <w:kern w:val="0"/>
          <w:sz w:val="20"/>
        </w:rPr>
        <w:t>この度，貴学において単位互換履修生として下記の科目を履修したいので，許可をお願いいたします。</w:t>
      </w:r>
    </w:p>
    <w:tbl>
      <w:tblPr>
        <w:tblW w:w="8950" w:type="dxa"/>
        <w:tblInd w:w="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2268"/>
        <w:gridCol w:w="709"/>
        <w:gridCol w:w="679"/>
        <w:gridCol w:w="3574"/>
      </w:tblGrid>
      <w:tr w:rsidR="00ED1641" w:rsidRPr="00ED1641" w14:paraId="7D880A79" w14:textId="77777777" w:rsidTr="00831D5C">
        <w:trPr>
          <w:trHeight w:val="454"/>
        </w:trPr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6F504B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所属大学等</w:t>
            </w:r>
          </w:p>
        </w:tc>
        <w:tc>
          <w:tcPr>
            <w:tcW w:w="723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73682609" w14:textId="77777777" w:rsidR="00F50E25" w:rsidRPr="00ED1641" w:rsidRDefault="00F50E25" w:rsidP="00831D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ED1641" w:rsidRPr="00ED1641" w14:paraId="610D2A5D" w14:textId="77777777" w:rsidTr="00831D5C">
        <w:trPr>
          <w:trHeight w:val="454"/>
        </w:trPr>
        <w:tc>
          <w:tcPr>
            <w:tcW w:w="1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06B0AD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・学科・学年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06B4CC45" w14:textId="77777777" w:rsidR="00F50E25" w:rsidRPr="00ED1641" w:rsidRDefault="00F50E25" w:rsidP="00831D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学部　　　　　　　　　　　　学科  　     年　　　　</w:t>
            </w:r>
          </w:p>
        </w:tc>
      </w:tr>
      <w:tr w:rsidR="00ED1641" w:rsidRPr="00ED1641" w14:paraId="381582AB" w14:textId="77777777" w:rsidTr="00831D5C">
        <w:trPr>
          <w:trHeight w:val="454"/>
        </w:trPr>
        <w:tc>
          <w:tcPr>
            <w:tcW w:w="1720" w:type="dxa"/>
            <w:vMerge w:val="restart"/>
            <w:tcBorders>
              <w:top w:val="single" w:sz="6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1F0D92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生番号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2F588770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noWrap/>
            <w:vAlign w:val="center"/>
            <w:hideMark/>
          </w:tcPr>
          <w:p w14:paraId="72508EA7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性別</w:t>
            </w:r>
          </w:p>
        </w:tc>
        <w:tc>
          <w:tcPr>
            <w:tcW w:w="679" w:type="dxa"/>
            <w:vMerge w:val="restart"/>
            <w:tcBorders>
              <w:top w:val="single" w:sz="6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9B00" w14:textId="77777777" w:rsidR="00F50E25" w:rsidRPr="00ED1641" w:rsidRDefault="00F50E25" w:rsidP="00831D5C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生年</w:t>
            </w:r>
          </w:p>
          <w:p w14:paraId="48B00C11" w14:textId="77777777" w:rsidR="00F50E25" w:rsidRPr="00ED1641" w:rsidRDefault="00F50E25" w:rsidP="00831D5C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月日</w:t>
            </w:r>
          </w:p>
        </w:tc>
        <w:tc>
          <w:tcPr>
            <w:tcW w:w="3574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4CBC371" w14:textId="77777777" w:rsidR="00F50E25" w:rsidRPr="00ED1641" w:rsidRDefault="00F50E25" w:rsidP="00831D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西暦　　　　　　年</w:t>
            </w:r>
          </w:p>
        </w:tc>
      </w:tr>
      <w:tr w:rsidR="00ED1641" w:rsidRPr="00ED1641" w14:paraId="77B02945" w14:textId="77777777" w:rsidTr="00831D5C">
        <w:trPr>
          <w:trHeight w:val="454"/>
        </w:trPr>
        <w:tc>
          <w:tcPr>
            <w:tcW w:w="1720" w:type="dxa"/>
            <w:vMerge/>
            <w:tcBorders>
              <w:top w:val="dash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2B1F0" w14:textId="77777777" w:rsidR="00F50E25" w:rsidRPr="00ED1641" w:rsidRDefault="00F50E25" w:rsidP="00831D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2268" w:type="dxa"/>
            <w:vMerge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B11989" w14:textId="77777777" w:rsidR="00F50E25" w:rsidRPr="00ED1641" w:rsidRDefault="00F50E25" w:rsidP="00831D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000000"/>
            </w:tcBorders>
            <w:noWrap/>
            <w:vAlign w:val="center"/>
            <w:hideMark/>
          </w:tcPr>
          <w:p w14:paraId="462D4BF9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男・女</w:t>
            </w:r>
          </w:p>
        </w:tc>
        <w:tc>
          <w:tcPr>
            <w:tcW w:w="679" w:type="dxa"/>
            <w:vMerge/>
            <w:tcBorders>
              <w:top w:val="dashed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C879EE" w14:textId="77777777" w:rsidR="00F50E25" w:rsidRPr="00ED1641" w:rsidRDefault="00F50E25" w:rsidP="00831D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3574" w:type="dxa"/>
            <w:tcBorders>
              <w:top w:val="nil"/>
              <w:left w:val="dashed" w:sz="4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6FFA7D91" w14:textId="77777777" w:rsidR="00F50E25" w:rsidRPr="00ED1641" w:rsidRDefault="00F50E25" w:rsidP="00831D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昭和・平成    　　  年     月     日</w:t>
            </w:r>
          </w:p>
        </w:tc>
      </w:tr>
      <w:tr w:rsidR="00ED1641" w:rsidRPr="00ED1641" w14:paraId="77EA8D88" w14:textId="77777777" w:rsidTr="00831D5C">
        <w:trPr>
          <w:trHeight w:val="454"/>
        </w:trPr>
        <w:tc>
          <w:tcPr>
            <w:tcW w:w="1720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6" w:space="0" w:color="auto"/>
            </w:tcBorders>
            <w:noWrap/>
            <w:vAlign w:val="center"/>
          </w:tcPr>
          <w:p w14:paraId="11E5157D" w14:textId="3DDBED21" w:rsidR="0036156B" w:rsidRPr="00ED1641" w:rsidRDefault="0036156B" w:rsidP="003615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現住所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3924F131" w14:textId="77777777" w:rsidR="0036156B" w:rsidRPr="00ED1641" w:rsidRDefault="0036156B" w:rsidP="003615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〒　　　　－</w:t>
            </w:r>
          </w:p>
          <w:p w14:paraId="1C760D57" w14:textId="5945B559" w:rsidR="0036156B" w:rsidRPr="00ED1641" w:rsidRDefault="0036156B" w:rsidP="003615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 xml:space="preserve">　　　　　　　　　　　　　　　　　　　   　　    ℡（　　　　　　）　　　　　　－</w:t>
            </w:r>
          </w:p>
        </w:tc>
      </w:tr>
      <w:tr w:rsidR="0036156B" w:rsidRPr="00ED1641" w14:paraId="5FD93376" w14:textId="77777777" w:rsidTr="0036156B">
        <w:trPr>
          <w:trHeight w:val="454"/>
        </w:trPr>
        <w:tc>
          <w:tcPr>
            <w:tcW w:w="1720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646123" w14:textId="62909CD5" w:rsidR="0036156B" w:rsidRPr="00ED1641" w:rsidRDefault="0036156B" w:rsidP="003615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メールアドレス</w:t>
            </w:r>
          </w:p>
        </w:tc>
        <w:tc>
          <w:tcPr>
            <w:tcW w:w="7230" w:type="dxa"/>
            <w:gridSpan w:val="4"/>
            <w:tcBorders>
              <w:top w:val="dashed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EF7E9D" w14:textId="77777777" w:rsidR="0036156B" w:rsidRPr="00ED1641" w:rsidRDefault="0036156B" w:rsidP="003615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</w:tbl>
    <w:p w14:paraId="2A981B52" w14:textId="19CBA83B" w:rsidR="00F50E25" w:rsidRPr="00ED1641" w:rsidRDefault="00F50E25" w:rsidP="00F50E25">
      <w:pPr>
        <w:rPr>
          <w:rFonts w:ascii="ＭＳ Ｐゴシック" w:eastAsia="ＭＳ Ｐゴシック" w:hAnsi="ＭＳ Ｐゴシック"/>
        </w:rPr>
      </w:pPr>
    </w:p>
    <w:p w14:paraId="285CF062" w14:textId="26762C66" w:rsidR="00F50E25" w:rsidRPr="00ED1641" w:rsidRDefault="00F50E25" w:rsidP="00F50E25">
      <w:pPr>
        <w:ind w:rightChars="-540" w:right="-1134"/>
        <w:rPr>
          <w:rFonts w:ascii="ＭＳ Ｐゴシック" w:eastAsia="ＭＳ Ｐゴシック" w:hAnsi="ＭＳ Ｐゴシック"/>
          <w:sz w:val="20"/>
        </w:rPr>
      </w:pPr>
      <w:r w:rsidRPr="00ED1641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ED1641">
        <w:rPr>
          <w:rFonts w:ascii="ＭＳ Ｐゴシック" w:eastAsia="ＭＳ Ｐゴシック" w:hAnsi="ＭＳ Ｐゴシック" w:hint="eastAsia"/>
          <w:b/>
          <w:spacing w:val="7"/>
          <w:kern w:val="0"/>
          <w:sz w:val="20"/>
          <w:fitText w:val="1608" w:id="-2117938176"/>
        </w:rPr>
        <w:t>履修受付締切日</w:t>
      </w:r>
      <w:r w:rsidRPr="00ED1641">
        <w:rPr>
          <w:rFonts w:ascii="ＭＳ Ｐゴシック" w:eastAsia="ＭＳ Ｐゴシック" w:hAnsi="ＭＳ Ｐゴシック" w:hint="eastAsia"/>
          <w:b/>
          <w:spacing w:val="2"/>
          <w:kern w:val="0"/>
          <w:sz w:val="20"/>
          <w:fitText w:val="1608" w:id="-2117938176"/>
        </w:rPr>
        <w:t>：</w:t>
      </w:r>
      <w:r w:rsidRPr="00ED1641">
        <w:rPr>
          <w:rFonts w:ascii="ＭＳ Ｐゴシック" w:eastAsia="ＭＳ Ｐゴシック" w:hAnsi="ＭＳ Ｐゴシック" w:hint="eastAsia"/>
          <w:sz w:val="20"/>
        </w:rPr>
        <w:t>前期：</w:t>
      </w:r>
      <w:r w:rsidR="00DE7B7C" w:rsidRPr="00ED1641">
        <w:rPr>
          <w:rFonts w:ascii="ＭＳ Ｐゴシック" w:eastAsia="ＭＳ Ｐゴシック" w:hAnsi="ＭＳ Ｐゴシック" w:hint="eastAsia"/>
          <w:sz w:val="20"/>
        </w:rPr>
        <w:t>３</w:t>
      </w:r>
      <w:r w:rsidR="00192947" w:rsidRPr="00ED1641">
        <w:rPr>
          <w:rFonts w:ascii="ＭＳ Ｐゴシック" w:eastAsia="ＭＳ Ｐゴシック" w:hAnsi="ＭＳ Ｐゴシック" w:hint="eastAsia"/>
          <w:sz w:val="20"/>
        </w:rPr>
        <w:t>月</w:t>
      </w:r>
      <w:r w:rsidR="00FC7E12" w:rsidRPr="00ED1641">
        <w:rPr>
          <w:rFonts w:ascii="ＭＳ Ｐゴシック" w:eastAsia="ＭＳ Ｐゴシック" w:hAnsi="ＭＳ Ｐゴシック" w:hint="eastAsia"/>
          <w:sz w:val="20"/>
        </w:rPr>
        <w:t>２７</w:t>
      </w:r>
      <w:r w:rsidR="00192947" w:rsidRPr="00ED1641">
        <w:rPr>
          <w:rFonts w:ascii="ＭＳ Ｐゴシック" w:eastAsia="ＭＳ Ｐゴシック" w:hAnsi="ＭＳ Ｐゴシック" w:hint="eastAsia"/>
          <w:sz w:val="20"/>
        </w:rPr>
        <w:t>日（</w:t>
      </w:r>
      <w:r w:rsidR="00DE7B7C" w:rsidRPr="00ED1641">
        <w:rPr>
          <w:rFonts w:ascii="ＭＳ Ｐゴシック" w:eastAsia="ＭＳ Ｐゴシック" w:hAnsi="ＭＳ Ｐゴシック" w:hint="eastAsia"/>
          <w:sz w:val="20"/>
        </w:rPr>
        <w:t>金</w:t>
      </w:r>
      <w:r w:rsidRPr="00ED1641">
        <w:rPr>
          <w:rFonts w:ascii="ＭＳ Ｐゴシック" w:eastAsia="ＭＳ Ｐゴシック" w:hAnsi="ＭＳ Ｐゴシック" w:hint="eastAsia"/>
          <w:sz w:val="20"/>
        </w:rPr>
        <w:t>）まで　　後期：</w:t>
      </w:r>
      <w:r w:rsidR="00FC7E12" w:rsidRPr="00ED1641">
        <w:rPr>
          <w:rFonts w:ascii="ＭＳ Ｐゴシック" w:eastAsia="ＭＳ Ｐゴシック" w:hAnsi="ＭＳ Ｐゴシック" w:hint="eastAsia"/>
          <w:sz w:val="20"/>
        </w:rPr>
        <w:t>９</w:t>
      </w:r>
      <w:r w:rsidRPr="00ED1641">
        <w:rPr>
          <w:rFonts w:ascii="ＭＳ Ｐゴシック" w:eastAsia="ＭＳ Ｐゴシック" w:hAnsi="ＭＳ Ｐゴシック" w:hint="eastAsia"/>
          <w:sz w:val="20"/>
        </w:rPr>
        <w:t>月</w:t>
      </w:r>
      <w:r w:rsidR="00FC7E12" w:rsidRPr="00ED1641">
        <w:rPr>
          <w:rFonts w:ascii="ＭＳ Ｐゴシック" w:eastAsia="ＭＳ Ｐゴシック" w:hAnsi="ＭＳ Ｐゴシック" w:hint="eastAsia"/>
          <w:sz w:val="20"/>
        </w:rPr>
        <w:t>１１</w:t>
      </w:r>
      <w:r w:rsidR="00192947" w:rsidRPr="00ED1641">
        <w:rPr>
          <w:rFonts w:ascii="ＭＳ Ｐゴシック" w:eastAsia="ＭＳ Ｐゴシック" w:hAnsi="ＭＳ Ｐゴシック" w:hint="eastAsia"/>
          <w:sz w:val="20"/>
        </w:rPr>
        <w:t>日（</w:t>
      </w:r>
      <w:r w:rsidR="00576539" w:rsidRPr="00ED1641">
        <w:rPr>
          <w:rFonts w:ascii="ＭＳ Ｐゴシック" w:eastAsia="ＭＳ Ｐゴシック" w:hAnsi="ＭＳ Ｐゴシック" w:hint="eastAsia"/>
          <w:sz w:val="20"/>
        </w:rPr>
        <w:t>金</w:t>
      </w:r>
      <w:r w:rsidRPr="00ED1641">
        <w:rPr>
          <w:rFonts w:ascii="ＭＳ Ｐゴシック" w:eastAsia="ＭＳ Ｐゴシック" w:hAnsi="ＭＳ Ｐゴシック" w:hint="eastAsia"/>
          <w:sz w:val="20"/>
        </w:rPr>
        <w:t>）まで</w:t>
      </w:r>
    </w:p>
    <w:p w14:paraId="107EA00B" w14:textId="7DC69B51" w:rsidR="00F50E25" w:rsidRPr="00ED1641" w:rsidRDefault="00F50E25" w:rsidP="00F50E25">
      <w:pPr>
        <w:ind w:left="1789" w:right="-1" w:hangingChars="990" w:hanging="1789"/>
        <w:rPr>
          <w:rFonts w:ascii="ＭＳ Ｐゴシック" w:eastAsia="ＭＳ Ｐゴシック" w:hAnsi="ＭＳ Ｐゴシック"/>
          <w:sz w:val="20"/>
        </w:rPr>
      </w:pPr>
      <w:r w:rsidRPr="00ED1641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ED1641">
        <w:rPr>
          <w:rFonts w:ascii="ＭＳ Ｐゴシック" w:eastAsia="ＭＳ Ｐゴシック" w:hAnsi="ＭＳ Ｐゴシック" w:hint="eastAsia"/>
          <w:b/>
          <w:kern w:val="0"/>
          <w:sz w:val="20"/>
          <w:fitText w:val="1608" w:id="-2117938175"/>
        </w:rPr>
        <w:t>区分（教養/専門）：</w:t>
      </w:r>
      <w:r w:rsidRPr="00ED1641">
        <w:rPr>
          <w:rFonts w:ascii="ＭＳ Ｐゴシック" w:eastAsia="ＭＳ Ｐゴシック" w:hAnsi="ＭＳ Ｐゴシック" w:hint="eastAsia"/>
          <w:sz w:val="20"/>
        </w:rPr>
        <w:t>開講大学の区分を示しています。受講生の所属大学における区分については，申込みの際に所属大学で確認してください。</w:t>
      </w:r>
    </w:p>
    <w:p w14:paraId="47417434" w14:textId="77777777" w:rsidR="00C0778D" w:rsidRPr="00ED1641" w:rsidRDefault="00C0778D" w:rsidP="00F50E25">
      <w:pPr>
        <w:ind w:left="2079" w:right="-1" w:hangingChars="990" w:hanging="2079"/>
        <w:rPr>
          <w:rFonts w:ascii="ＭＳ Ｐゴシック" w:eastAsia="ＭＳ Ｐゴシック" w:hAnsi="ＭＳ Ｐゴシック"/>
        </w:rPr>
      </w:pPr>
    </w:p>
    <w:tbl>
      <w:tblPr>
        <w:tblW w:w="10632" w:type="dxa"/>
        <w:tblInd w:w="-936" w:type="dxa"/>
        <w:tblCellMar>
          <w:left w:w="57" w:type="dxa"/>
          <w:right w:w="99" w:type="dxa"/>
        </w:tblCellMar>
        <w:tblLook w:val="04A0" w:firstRow="1" w:lastRow="0" w:firstColumn="1" w:lastColumn="0" w:noHBand="0" w:noVBand="1"/>
      </w:tblPr>
      <w:tblGrid>
        <w:gridCol w:w="566"/>
        <w:gridCol w:w="40"/>
        <w:gridCol w:w="1743"/>
        <w:gridCol w:w="768"/>
        <w:gridCol w:w="1420"/>
        <w:gridCol w:w="336"/>
        <w:gridCol w:w="602"/>
        <w:gridCol w:w="567"/>
        <w:gridCol w:w="1977"/>
        <w:gridCol w:w="345"/>
        <w:gridCol w:w="1133"/>
        <w:gridCol w:w="567"/>
        <w:gridCol w:w="568"/>
      </w:tblGrid>
      <w:tr w:rsidR="00ED1641" w:rsidRPr="00ED1641" w14:paraId="53563714" w14:textId="77777777" w:rsidTr="00660174">
        <w:trPr>
          <w:trHeight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8190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5AA9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授　業　科　目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EE11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18"/>
              </w:rPr>
              <w:t>区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F8DD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当教員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00556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単</w:t>
            </w:r>
          </w:p>
          <w:p w14:paraId="26197FEC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位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45BE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講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96F07" w14:textId="77777777" w:rsidR="00F50E25" w:rsidRPr="00ED1641" w:rsidRDefault="00F50E25" w:rsidP="00831D5C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配当</w:t>
            </w:r>
          </w:p>
          <w:p w14:paraId="33A533B0" w14:textId="77777777" w:rsidR="00F50E25" w:rsidRPr="00ED1641" w:rsidRDefault="00F50E25" w:rsidP="00831D5C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C01A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　考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228521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曜日･時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5A1B1A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履修</w:t>
            </w:r>
          </w:p>
          <w:p w14:paraId="59CEA5A9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希望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B62FD7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評価</w:t>
            </w:r>
          </w:p>
        </w:tc>
      </w:tr>
      <w:tr w:rsidR="00ED1641" w:rsidRPr="00ED1641" w14:paraId="67DD85E3" w14:textId="77777777" w:rsidTr="00831D5C">
        <w:trPr>
          <w:trHeight w:val="340"/>
        </w:trPr>
        <w:tc>
          <w:tcPr>
            <w:tcW w:w="1063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AB3B8" w14:textId="77777777" w:rsidR="00F50E25" w:rsidRPr="00ED1641" w:rsidRDefault="00F50E25" w:rsidP="00831D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対面授業科目</w:t>
            </w:r>
          </w:p>
        </w:tc>
      </w:tr>
      <w:tr w:rsidR="00ED1641" w:rsidRPr="00ED1641" w14:paraId="329B2BB1" w14:textId="77777777" w:rsidTr="00660174">
        <w:trPr>
          <w:trHeight w:val="34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047C" w14:textId="592989BF" w:rsidR="00F50E25" w:rsidRPr="00ED1641" w:rsidRDefault="00F50E25" w:rsidP="00831D5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0</w:t>
            </w:r>
            <w:r w:rsidR="00CC5D86"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D0FC" w14:textId="23D6053B" w:rsidR="00F50E25" w:rsidRPr="00ED1641" w:rsidRDefault="00FC7E12" w:rsidP="00831D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地域デザイ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D37DF" w14:textId="77777777" w:rsidR="00F50E25" w:rsidRPr="00ED1641" w:rsidRDefault="00F50E25" w:rsidP="00831D5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養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56E9A" w14:textId="34E73611" w:rsidR="00F50E25" w:rsidRPr="00ED1641" w:rsidRDefault="00DE324A" w:rsidP="00831D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橋元　純也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0F3F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9CC2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9326" w14:textId="77777777" w:rsidR="00F50E25" w:rsidRPr="00ED1641" w:rsidRDefault="00F50E25" w:rsidP="00831D5C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D605" w14:textId="77777777" w:rsidR="00F50E25" w:rsidRPr="00ED1641" w:rsidRDefault="00F50E25" w:rsidP="00831D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B986706" w14:textId="322E07CE" w:rsidR="00F50E25" w:rsidRPr="00ED1641" w:rsidRDefault="00FC7E12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0B4F644" w14:textId="2F35FD75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3:10</w:t>
            </w: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 w:rsidR="00FC7E12"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</w:t>
            </w: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 w:rsidR="00FC7E12"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</w:t>
            </w: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588B88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EDD1ED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ED1641" w:rsidRPr="00ED1641" w14:paraId="4C1BAC4B" w14:textId="77777777" w:rsidTr="00660174">
        <w:trPr>
          <w:trHeight w:val="34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00CB" w14:textId="221ED3C9" w:rsidR="00F50E25" w:rsidRPr="00ED1641" w:rsidRDefault="00F50E25" w:rsidP="00831D5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0</w:t>
            </w:r>
            <w:r w:rsidR="00CC5D86"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316E8" w14:textId="776D336B" w:rsidR="00F50E25" w:rsidRPr="00ED1641" w:rsidRDefault="001C784A" w:rsidP="00831D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メディア・アート論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8DBC" w14:textId="77777777" w:rsidR="00F50E25" w:rsidRPr="00ED1641" w:rsidRDefault="00F50E25" w:rsidP="00831D5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43BC3" w14:textId="135C8C4A" w:rsidR="00F50E25" w:rsidRPr="00ED1641" w:rsidRDefault="00871DF0" w:rsidP="00831D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森　隆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59935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5959" w14:textId="1E383E73" w:rsidR="00F50E25" w:rsidRPr="00ED1641" w:rsidRDefault="00FC7E12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</w:t>
            </w:r>
            <w:r w:rsidR="00F50E25"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79608" w14:textId="77777777" w:rsidR="00F50E25" w:rsidRPr="00ED1641" w:rsidRDefault="00F50E25" w:rsidP="00831D5C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37D8F" w14:textId="77777777" w:rsidR="00F50E25" w:rsidRPr="00ED1641" w:rsidRDefault="00F50E25" w:rsidP="00831D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F04A9D3" w14:textId="32883E6E" w:rsidR="00F50E25" w:rsidRPr="00ED1641" w:rsidRDefault="00FC7E12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0F3B315" w14:textId="67CB9492" w:rsidR="00F50E25" w:rsidRPr="00ED1641" w:rsidRDefault="001C784A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</w:t>
            </w: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10</w:t>
            </w: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</w:t>
            </w: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2A05A4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275CB0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ED1641" w:rsidRPr="00ED1641" w14:paraId="523BCAB0" w14:textId="77777777" w:rsidTr="00660174">
        <w:trPr>
          <w:trHeight w:val="34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DA9B6" w14:textId="527248A1" w:rsidR="002601CA" w:rsidRPr="00ED1641" w:rsidRDefault="002601CA" w:rsidP="002601C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49D9C" w14:textId="13A28591" w:rsidR="002601CA" w:rsidRPr="00ED1641" w:rsidRDefault="002601CA" w:rsidP="002601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絵画基礎Ⅰ</w:t>
            </w:r>
            <w:r w:rsidR="00FC7E12" w:rsidRPr="00ED164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（A）</w:t>
            </w:r>
            <w:r w:rsidR="00443FCD" w:rsidRPr="00ED164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F3222" w14:textId="77777777" w:rsidR="002601CA" w:rsidRPr="00ED1641" w:rsidRDefault="002601CA" w:rsidP="002601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2E843" w14:textId="07C7ED9D" w:rsidR="002601CA" w:rsidRPr="00ED1641" w:rsidRDefault="002601CA" w:rsidP="002601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原田</w:t>
            </w:r>
            <w:r w:rsidR="00FE3275"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よもぎ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4F18" w14:textId="77777777" w:rsidR="002601CA" w:rsidRPr="00ED1641" w:rsidRDefault="002601CA" w:rsidP="002601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84D1F" w14:textId="30CC7CDB" w:rsidR="002601CA" w:rsidRPr="00ED1641" w:rsidRDefault="002601CA" w:rsidP="002601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36C69" w14:textId="349411B0" w:rsidR="002601CA" w:rsidRPr="00ED1641" w:rsidRDefault="0041744F" w:rsidP="002601CA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 w:rsidR="002601CA"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E32D" w14:textId="77777777" w:rsidR="002601CA" w:rsidRPr="00ED1641" w:rsidRDefault="002601CA" w:rsidP="002601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  <w:p w14:paraId="6082E34A" w14:textId="5F3471F5" w:rsidR="00660174" w:rsidRPr="00ED1641" w:rsidRDefault="00660174" w:rsidP="002601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「絵画基礎Ⅰ(</w:t>
            </w: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B)」</w:t>
            </w: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を履修の場合、履修不可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8568459" w14:textId="4F650363" w:rsidR="002601CA" w:rsidRPr="00ED1641" w:rsidRDefault="002601CA" w:rsidP="002601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A20047A" w14:textId="6B6B794E" w:rsidR="002601CA" w:rsidRPr="00ED1641" w:rsidRDefault="002601CA" w:rsidP="002601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</w:t>
            </w: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10</w:t>
            </w: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</w:t>
            </w: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58945C" w14:textId="77777777" w:rsidR="002601CA" w:rsidRPr="00ED1641" w:rsidRDefault="002601CA" w:rsidP="002601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4077AB" w14:textId="77777777" w:rsidR="002601CA" w:rsidRPr="00ED1641" w:rsidRDefault="002601CA" w:rsidP="002601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ED1641" w:rsidRPr="00ED1641" w14:paraId="2F9F30AC" w14:textId="77777777" w:rsidTr="00660174">
        <w:trPr>
          <w:trHeight w:val="34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25A0A" w14:textId="46029035" w:rsidR="00FC7E12" w:rsidRPr="00ED1641" w:rsidRDefault="00FC7E12" w:rsidP="002601C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502EF" w14:textId="76791C22" w:rsidR="00FC7E12" w:rsidRPr="00ED1641" w:rsidRDefault="00FC7E12" w:rsidP="002601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絵画基礎Ⅰ（B）</w:t>
            </w:r>
            <w:r w:rsidR="00443FCD" w:rsidRPr="00ED164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E4160" w14:textId="104A6DC0" w:rsidR="00FC7E12" w:rsidRPr="00ED1641" w:rsidRDefault="00FC7E12" w:rsidP="002601CA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EBC58" w14:textId="1BF34D5F" w:rsidR="00FC7E12" w:rsidRPr="00ED1641" w:rsidRDefault="00FC7E12" w:rsidP="002601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原田</w:t>
            </w:r>
            <w:r w:rsidR="00FE3275"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よもぎ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45D9" w14:textId="654F37AB" w:rsidR="00FC7E12" w:rsidRPr="00ED1641" w:rsidRDefault="00FC7E12" w:rsidP="002601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0736C" w14:textId="47D514DC" w:rsidR="00FC7E12" w:rsidRPr="00ED1641" w:rsidRDefault="00FC7E12" w:rsidP="002601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8A4B1" w14:textId="1B9B5C5D" w:rsidR="00FC7E12" w:rsidRPr="00ED1641" w:rsidRDefault="00FC7E12" w:rsidP="002601CA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3BD7" w14:textId="77777777" w:rsidR="00FC7E12" w:rsidRPr="00ED1641" w:rsidRDefault="00FC7E12" w:rsidP="002601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  <w:p w14:paraId="4452E574" w14:textId="7A04A27C" w:rsidR="00660174" w:rsidRPr="00ED1641" w:rsidRDefault="00660174" w:rsidP="006601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「絵画基礎Ⅰ(</w:t>
            </w: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A)」</w:t>
            </w: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を履修の場合、履修不可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B397419" w14:textId="0A764159" w:rsidR="00FC7E12" w:rsidRPr="00ED1641" w:rsidRDefault="00FC7E12" w:rsidP="002601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627BE92" w14:textId="6C67A745" w:rsidR="00FC7E12" w:rsidRPr="00ED1641" w:rsidRDefault="00FC7E12" w:rsidP="002601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:55</w:t>
            </w: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6B88F" w14:textId="77777777" w:rsidR="00FC7E12" w:rsidRPr="00ED1641" w:rsidRDefault="00FC7E12" w:rsidP="002601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A337C4" w14:textId="77777777" w:rsidR="00FC7E12" w:rsidRPr="00ED1641" w:rsidRDefault="00FC7E12" w:rsidP="002601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ED1641" w:rsidRPr="00ED1641" w14:paraId="4E71A522" w14:textId="77777777" w:rsidTr="00660174">
        <w:trPr>
          <w:trHeight w:val="34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AD89" w14:textId="729979E7" w:rsidR="00F50E25" w:rsidRPr="00ED1641" w:rsidRDefault="00F50E25" w:rsidP="00831D5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0</w:t>
            </w:r>
            <w:r w:rsidR="00FC7E12"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D3451" w14:textId="10550A9E" w:rsidR="00F50E25" w:rsidRPr="00ED1641" w:rsidRDefault="00F50E25" w:rsidP="00831D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族</w:t>
            </w:r>
            <w:r w:rsidR="00FC7E12"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育成学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CCF36" w14:textId="77777777" w:rsidR="00F50E25" w:rsidRPr="00ED1641" w:rsidRDefault="00F50E25" w:rsidP="00831D5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FE8A" w14:textId="1E0F3ECC" w:rsidR="00F50E25" w:rsidRPr="00ED1641" w:rsidRDefault="00F50E25" w:rsidP="00831D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山野　ひとみ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2EF9E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5824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52B73" w14:textId="771278DB" w:rsidR="00F50E25" w:rsidRPr="00ED1641" w:rsidRDefault="00B264AB" w:rsidP="00831D5C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  <w:r w:rsidR="00F50E25"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DAD4" w14:textId="77777777" w:rsidR="00F50E25" w:rsidRPr="00ED1641" w:rsidRDefault="00F50E25" w:rsidP="00831D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497E131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1A6D71C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0:50</w:t>
            </w: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2:</w:t>
            </w: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9743DC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131DF8" w14:textId="77777777" w:rsidR="00F50E25" w:rsidRPr="00ED1641" w:rsidRDefault="00F50E25" w:rsidP="00831D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ED1641" w:rsidRPr="00ED1641" w14:paraId="038A805D" w14:textId="77777777" w:rsidTr="00660174">
        <w:trPr>
          <w:trHeight w:val="383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8F4B8" w14:textId="6EF73B1B" w:rsidR="0041744F" w:rsidRPr="00ED1641" w:rsidRDefault="0041744F" w:rsidP="0041744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0</w:t>
            </w:r>
            <w:r w:rsidR="00FC7E12"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4236" w14:textId="69D8F18A" w:rsidR="0041744F" w:rsidRPr="00ED1641" w:rsidRDefault="0041744F" w:rsidP="004174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活習慣病予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5E5C4" w14:textId="77777777" w:rsidR="0041744F" w:rsidRPr="00ED1641" w:rsidRDefault="0041744F" w:rsidP="0041744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C4301" w14:textId="52C681EE" w:rsidR="0041744F" w:rsidRPr="00ED1641" w:rsidRDefault="00FC7E12" w:rsidP="004174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市川　勉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35D0C" w14:textId="77777777" w:rsidR="0041744F" w:rsidRPr="00ED1641" w:rsidRDefault="0041744F" w:rsidP="004174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56D7A" w14:textId="6361F069" w:rsidR="0041744F" w:rsidRPr="00ED1641" w:rsidRDefault="0041744F" w:rsidP="004174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5AC2C" w14:textId="2738BF67" w:rsidR="0041744F" w:rsidRPr="00ED1641" w:rsidRDefault="0041744F" w:rsidP="0041744F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～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AFF6F" w14:textId="46E48E3F" w:rsidR="0041744F" w:rsidRPr="00ED1641" w:rsidRDefault="0041744F" w:rsidP="004174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5名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E160AEF" w14:textId="390DEE65" w:rsidR="0041744F" w:rsidRPr="00ED1641" w:rsidRDefault="0041744F" w:rsidP="004174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EAE42D9" w14:textId="27342211" w:rsidR="0041744F" w:rsidRPr="00ED1641" w:rsidRDefault="0041744F" w:rsidP="004174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</w:t>
            </w:r>
            <w:r w:rsidR="00FC7E12"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</w:t>
            </w: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="00FC7E12"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</w:t>
            </w: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</w:t>
            </w: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 w:rsidR="00FC7E12"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</w:t>
            </w: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 w:rsidR="00FC7E12"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</w:t>
            </w: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475860" w14:textId="77777777" w:rsidR="0041744F" w:rsidRPr="00ED1641" w:rsidRDefault="0041744F" w:rsidP="004174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1610AC" w14:textId="77777777" w:rsidR="0041744F" w:rsidRPr="00ED1641" w:rsidRDefault="0041744F" w:rsidP="004174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ED1641" w:rsidRPr="00ED1641" w14:paraId="64C5CCAE" w14:textId="77777777" w:rsidTr="00660174">
        <w:trPr>
          <w:trHeight w:val="34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1625" w14:textId="5F1E7B45" w:rsidR="00D0023D" w:rsidRPr="00ED1641" w:rsidRDefault="00D0023D" w:rsidP="00D0023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0</w:t>
            </w:r>
            <w:r w:rsidR="00FC7E12"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D89A4" w14:textId="689A4A50" w:rsidR="00D0023D" w:rsidRPr="00ED1641" w:rsidRDefault="00D0023D" w:rsidP="00D002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動物行動学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650B0" w14:textId="77777777" w:rsidR="00D0023D" w:rsidRPr="00ED1641" w:rsidRDefault="00D0023D" w:rsidP="00D002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2505F" w14:textId="77777777" w:rsidR="00D0023D" w:rsidRPr="00ED1641" w:rsidRDefault="00D0023D" w:rsidP="00D002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唐川　千秋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21D96" w14:textId="77777777" w:rsidR="00D0023D" w:rsidRPr="00ED1641" w:rsidRDefault="00D0023D" w:rsidP="00D002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5CB7F" w14:textId="77777777" w:rsidR="00D0023D" w:rsidRPr="00ED1641" w:rsidRDefault="00D0023D" w:rsidP="00D002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CB655" w14:textId="77777777" w:rsidR="00D0023D" w:rsidRPr="00ED1641" w:rsidRDefault="00D0023D" w:rsidP="00D0023D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～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A3A2" w14:textId="77777777" w:rsidR="00D0023D" w:rsidRPr="00ED1641" w:rsidRDefault="00D0023D" w:rsidP="00D002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5716600" w14:textId="6726D8A5" w:rsidR="00D0023D" w:rsidRPr="00ED1641" w:rsidRDefault="00D0023D" w:rsidP="00D002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A62FA45" w14:textId="6F0D8234" w:rsidR="00D0023D" w:rsidRPr="00ED1641" w:rsidRDefault="00D0023D" w:rsidP="00D002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:10</w:t>
            </w: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</w:t>
            </w: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2814F6" w14:textId="77777777" w:rsidR="00D0023D" w:rsidRPr="00ED1641" w:rsidRDefault="00D0023D" w:rsidP="00D002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B910C9" w14:textId="77777777" w:rsidR="00D0023D" w:rsidRPr="00ED1641" w:rsidRDefault="00D0023D" w:rsidP="00D002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ED1641" w:rsidRPr="00ED1641" w14:paraId="66BFF675" w14:textId="77777777" w:rsidTr="00660174">
        <w:trPr>
          <w:trHeight w:val="34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8750" w14:textId="5D2B22E5" w:rsidR="007D09AD" w:rsidRPr="00ED1641" w:rsidRDefault="007D09AD" w:rsidP="00E67F6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0</w:t>
            </w:r>
            <w:r w:rsidR="00FC7E12"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0C9D" w14:textId="77777777" w:rsidR="007D09AD" w:rsidRPr="00ED1641" w:rsidRDefault="007D09AD" w:rsidP="00E67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学概論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AA2F2" w14:textId="77777777" w:rsidR="007D09AD" w:rsidRPr="00ED1641" w:rsidRDefault="007D09AD" w:rsidP="00E67F6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A1BCB" w14:textId="37D107B1" w:rsidR="007D09AD" w:rsidRPr="00ED1641" w:rsidRDefault="005A4944" w:rsidP="005560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渡部　俊幸</w:t>
            </w:r>
            <w:r w:rsidR="005560F8" w:rsidRPr="00ED164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 xml:space="preserve"> </w:t>
            </w:r>
            <w:r w:rsidR="007D09AD" w:rsidRPr="00ED164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他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91A95" w14:textId="77777777" w:rsidR="007D09AD" w:rsidRPr="00ED1641" w:rsidRDefault="007D09AD" w:rsidP="00E67F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85D2" w14:textId="77777777" w:rsidR="007D09AD" w:rsidRPr="00ED1641" w:rsidRDefault="007D09AD" w:rsidP="00E67F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8BE7" w14:textId="77777777" w:rsidR="007D09AD" w:rsidRPr="00ED1641" w:rsidRDefault="007D09AD" w:rsidP="00E67F6D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AE2C0" w14:textId="77777777" w:rsidR="007D09AD" w:rsidRPr="00ED1641" w:rsidRDefault="007D09AD" w:rsidP="00E67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E79C4AF" w14:textId="77777777" w:rsidR="007D09AD" w:rsidRPr="00ED1641" w:rsidRDefault="007D09AD" w:rsidP="00E67F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07B1462" w14:textId="2D7BD0DE" w:rsidR="007D09AD" w:rsidRPr="00ED1641" w:rsidRDefault="00FC7E12" w:rsidP="00E67F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</w:t>
            </w:r>
            <w:r w:rsidR="007D09AD"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</w:t>
            </w:r>
            <w:r w:rsidR="007D09AD"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</w:t>
            </w:r>
            <w:r w:rsidR="007D09AD"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</w:t>
            </w:r>
            <w:r w:rsidR="007D09AD"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</w:t>
            </w:r>
            <w:r w:rsidR="007D09AD"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9F740" w14:textId="77777777" w:rsidR="007D09AD" w:rsidRPr="00ED1641" w:rsidRDefault="007D09AD" w:rsidP="00E67F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1F31A3" w14:textId="77777777" w:rsidR="007D09AD" w:rsidRPr="00ED1641" w:rsidRDefault="007D09AD" w:rsidP="00E67F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ED1641" w:rsidRPr="00ED1641" w14:paraId="785B0097" w14:textId="77777777" w:rsidTr="00660174">
        <w:trPr>
          <w:trHeight w:val="34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34218" w14:textId="1EA56AEB" w:rsidR="002452C4" w:rsidRPr="00ED1641" w:rsidRDefault="002452C4" w:rsidP="002452C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0</w:t>
            </w:r>
            <w:r w:rsidR="00FC7E12"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B6C8F" w14:textId="72C050BC" w:rsidR="002452C4" w:rsidRPr="00ED1641" w:rsidRDefault="00FC7E12" w:rsidP="002452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解剖学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07B9F" w14:textId="43B50EDA" w:rsidR="002452C4" w:rsidRPr="00ED1641" w:rsidRDefault="002452C4" w:rsidP="002452C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5C26" w14:textId="44FF119A" w:rsidR="002452C4" w:rsidRPr="00ED1641" w:rsidRDefault="00FC7E12" w:rsidP="002452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野島　望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1265" w14:textId="0E6BF39F" w:rsidR="002452C4" w:rsidRPr="00ED1641" w:rsidRDefault="002452C4" w:rsidP="002452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57871" w14:textId="789C91C3" w:rsidR="002452C4" w:rsidRPr="00ED1641" w:rsidRDefault="002452C4" w:rsidP="002452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A7965" w14:textId="1132B19D" w:rsidR="002452C4" w:rsidRPr="00ED1641" w:rsidRDefault="002452C4" w:rsidP="002452C4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FD25D" w14:textId="60D48F27" w:rsidR="002452C4" w:rsidRPr="00ED1641" w:rsidRDefault="002452C4" w:rsidP="002452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555F5E0" w14:textId="47DC3758" w:rsidR="002452C4" w:rsidRPr="00ED1641" w:rsidRDefault="00FC7E12" w:rsidP="002452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DC68623" w14:textId="2B3A1A3E" w:rsidR="002452C4" w:rsidRPr="00ED1641" w:rsidRDefault="002452C4" w:rsidP="002452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:10</w:t>
            </w: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</w:t>
            </w:r>
            <w:r w:rsidRPr="00ED16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 w:rsidRPr="00ED164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4DEFB" w14:textId="77777777" w:rsidR="002452C4" w:rsidRPr="00ED1641" w:rsidRDefault="002452C4" w:rsidP="002452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BB1D2B" w14:textId="77777777" w:rsidR="002452C4" w:rsidRPr="00ED1641" w:rsidRDefault="002452C4" w:rsidP="002452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229C8617" w14:textId="621206D7" w:rsidR="00F50E25" w:rsidRPr="00ED1641" w:rsidRDefault="00443FCD" w:rsidP="00443FCD">
      <w:pPr>
        <w:ind w:leftChars="-135" w:left="-283"/>
        <w:rPr>
          <w:rFonts w:ascii="ＭＳ Ｐゴシック" w:eastAsia="ＭＳ Ｐゴシック" w:hAnsi="ＭＳ Ｐゴシック"/>
          <w:sz w:val="18"/>
          <w:szCs w:val="18"/>
        </w:rPr>
      </w:pPr>
      <w:r w:rsidRPr="00ED1641">
        <w:rPr>
          <w:rFonts w:ascii="ＭＳ Ｐゴシック" w:eastAsia="ＭＳ Ｐゴシック" w:hAnsi="ＭＳ Ｐゴシック" w:hint="eastAsia"/>
          <w:sz w:val="18"/>
          <w:szCs w:val="18"/>
        </w:rPr>
        <w:t>※どちらかの科目のみ履修可能</w:t>
      </w:r>
    </w:p>
    <w:tbl>
      <w:tblPr>
        <w:tblW w:w="87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323"/>
        <w:gridCol w:w="1324"/>
        <w:gridCol w:w="1324"/>
      </w:tblGrid>
      <w:tr w:rsidR="00ED1641" w:rsidRPr="00ED1641" w14:paraId="785FC1C8" w14:textId="77777777" w:rsidTr="00FC7E12">
        <w:trPr>
          <w:trHeight w:val="27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F699" w14:textId="77777777" w:rsidR="00F50E25" w:rsidRPr="00ED1641" w:rsidRDefault="00F50E25" w:rsidP="00831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写真提出枚数</w:t>
            </w:r>
          </w:p>
          <w:p w14:paraId="1091280C" w14:textId="77777777" w:rsidR="00F50E25" w:rsidRPr="00ED1641" w:rsidRDefault="00F50E25" w:rsidP="00831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カラー，4㎝×3㎝，裏面に大学名・氏名を記入する）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0D62" w14:textId="77777777" w:rsidR="00F50E25" w:rsidRPr="00ED1641" w:rsidRDefault="00F50E25" w:rsidP="00831D5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分証明書用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24D9" w14:textId="77777777" w:rsidR="00F50E25" w:rsidRPr="00ED1641" w:rsidRDefault="00F50E25" w:rsidP="00831D5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原簿用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4DCE" w14:textId="77777777" w:rsidR="00F50E25" w:rsidRPr="00ED1641" w:rsidRDefault="00F50E25" w:rsidP="00831D5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</w:tr>
      <w:tr w:rsidR="00F50E25" w:rsidRPr="00ED1641" w14:paraId="1632FF41" w14:textId="77777777" w:rsidTr="00FC7E12">
        <w:trPr>
          <w:trHeight w:val="277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0FB8" w14:textId="77777777" w:rsidR="00F50E25" w:rsidRPr="00ED1641" w:rsidRDefault="00F50E25" w:rsidP="00831D5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B547" w14:textId="77777777" w:rsidR="00F50E25" w:rsidRPr="00ED1641" w:rsidRDefault="00F50E25" w:rsidP="00831D5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　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1772" w14:textId="77777777" w:rsidR="00F50E25" w:rsidRPr="00ED1641" w:rsidRDefault="00F50E25" w:rsidP="00831D5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　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422A" w14:textId="77777777" w:rsidR="00F50E25" w:rsidRPr="00ED1641" w:rsidRDefault="00F50E25" w:rsidP="00831D5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16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　枚</w:t>
            </w:r>
          </w:p>
        </w:tc>
      </w:tr>
    </w:tbl>
    <w:p w14:paraId="494B389E" w14:textId="58101401" w:rsidR="00F50E25" w:rsidRPr="00ED1641" w:rsidRDefault="00F50E25" w:rsidP="004A2C1B">
      <w:pPr>
        <w:widowControl/>
        <w:jc w:val="left"/>
        <w:rPr>
          <w:rFonts w:ascii="ＭＳ Ｐゴシック" w:eastAsia="ＭＳ Ｐゴシック" w:hAnsi="ＭＳ Ｐゴシック"/>
          <w:sz w:val="2"/>
          <w:szCs w:val="2"/>
        </w:rPr>
      </w:pPr>
    </w:p>
    <w:sectPr w:rsidR="00F50E25" w:rsidRPr="00ED1641" w:rsidSect="00FC7E12">
      <w:footerReference w:type="default" r:id="rId8"/>
      <w:type w:val="continuous"/>
      <w:pgSz w:w="11906" w:h="16838"/>
      <w:pgMar w:top="1021" w:right="1701" w:bottom="1134" w:left="1701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82444" w14:textId="77777777" w:rsidR="00405D6C" w:rsidRPr="00036153" w:rsidRDefault="00405D6C" w:rsidP="00942211">
      <w:r>
        <w:separator/>
      </w:r>
    </w:p>
  </w:endnote>
  <w:endnote w:type="continuationSeparator" w:id="0">
    <w:p w14:paraId="60E129D7" w14:textId="77777777" w:rsidR="00405D6C" w:rsidRPr="00036153" w:rsidRDefault="00405D6C" w:rsidP="0094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ＭＳ Ｐゴシック" w:eastAsia="ＭＳ Ｐゴシック" w:hAnsi="ＭＳ Ｐゴシック"/>
      </w:rPr>
      <w:id w:val="-1264146969"/>
      <w:docPartObj>
        <w:docPartGallery w:val="Page Numbers (Bottom of Page)"/>
        <w:docPartUnique/>
      </w:docPartObj>
    </w:sdtPr>
    <w:sdtContent>
      <w:p w14:paraId="7FCB8E34" w14:textId="4EDD7168" w:rsidR="00797667" w:rsidRPr="000751ED" w:rsidRDefault="00797667" w:rsidP="000751ED">
        <w:pPr>
          <w:pStyle w:val="a5"/>
          <w:jc w:val="center"/>
          <w:rPr>
            <w:rFonts w:ascii="ＭＳ Ｐゴシック" w:eastAsia="ＭＳ Ｐゴシック" w:hAnsi="ＭＳ Ｐゴシック"/>
          </w:rPr>
        </w:pPr>
        <w:r>
          <w:rPr>
            <w:rFonts w:ascii="ＭＳ Ｐゴシック" w:eastAsia="ＭＳ Ｐゴシック" w:hAnsi="ＭＳ Ｐゴシック" w:hint="eastAsia"/>
          </w:rPr>
          <w:t>(10)倉敷芸術科学</w:t>
        </w:r>
        <w:r w:rsidRPr="00A872CE">
          <w:rPr>
            <w:rFonts w:ascii="ＭＳ Ｐゴシック" w:eastAsia="ＭＳ Ｐゴシック" w:hAnsi="ＭＳ Ｐゴシック" w:hint="eastAsia"/>
          </w:rPr>
          <w:t>大学</w:t>
        </w:r>
        <w:r>
          <w:rPr>
            <w:rFonts w:ascii="ＭＳ Ｐゴシック" w:eastAsia="ＭＳ Ｐゴシック" w:hAnsi="ＭＳ Ｐゴシック" w:hint="eastAsia"/>
          </w:rPr>
          <w:t>-</w:t>
        </w:r>
        <w:r w:rsidRPr="00A872CE">
          <w:rPr>
            <w:rFonts w:ascii="ＭＳ Ｐゴシック" w:eastAsia="ＭＳ Ｐゴシック" w:hAnsi="ＭＳ Ｐゴシック"/>
          </w:rPr>
          <w:fldChar w:fldCharType="begin"/>
        </w:r>
        <w:r w:rsidRPr="00A872CE">
          <w:rPr>
            <w:rFonts w:ascii="ＭＳ Ｐゴシック" w:eastAsia="ＭＳ Ｐゴシック" w:hAnsi="ＭＳ Ｐゴシック"/>
          </w:rPr>
          <w:instrText xml:space="preserve"> PAGE   \* MERGEFORMAT </w:instrText>
        </w:r>
        <w:r w:rsidRPr="00A872CE">
          <w:rPr>
            <w:rFonts w:ascii="ＭＳ Ｐゴシック" w:eastAsia="ＭＳ Ｐゴシック" w:hAnsi="ＭＳ Ｐゴシック"/>
          </w:rPr>
          <w:fldChar w:fldCharType="separate"/>
        </w:r>
        <w:r w:rsidR="00237822" w:rsidRPr="00237822">
          <w:rPr>
            <w:rFonts w:ascii="ＭＳ Ｐゴシック" w:eastAsia="ＭＳ Ｐゴシック" w:hAnsi="ＭＳ Ｐゴシック"/>
            <w:noProof/>
            <w:lang w:val="ja-JP"/>
          </w:rPr>
          <w:t>5</w:t>
        </w:r>
        <w:r w:rsidRPr="00A872CE">
          <w:rPr>
            <w:rFonts w:ascii="ＭＳ Ｐゴシック" w:eastAsia="ＭＳ Ｐゴシック" w:hAnsi="ＭＳ Ｐゴシック"/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F12D9" w14:textId="77777777" w:rsidR="00405D6C" w:rsidRPr="00036153" w:rsidRDefault="00405D6C" w:rsidP="00942211">
      <w:r>
        <w:separator/>
      </w:r>
    </w:p>
  </w:footnote>
  <w:footnote w:type="continuationSeparator" w:id="0">
    <w:p w14:paraId="51C261B5" w14:textId="77777777" w:rsidR="00405D6C" w:rsidRPr="00036153" w:rsidRDefault="00405D6C" w:rsidP="0094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45C7"/>
    <w:multiLevelType w:val="hybridMultilevel"/>
    <w:tmpl w:val="E7E4C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B16EA"/>
    <w:multiLevelType w:val="hybridMultilevel"/>
    <w:tmpl w:val="020E21E2"/>
    <w:lvl w:ilvl="0" w:tplc="6C3A5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4D6677B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3" w15:restartNumberingAfterBreak="0">
    <w:nsid w:val="256259F5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4" w15:restartNumberingAfterBreak="0">
    <w:nsid w:val="2EC50540"/>
    <w:multiLevelType w:val="multilevel"/>
    <w:tmpl w:val="2C80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177B5B"/>
    <w:multiLevelType w:val="hybridMultilevel"/>
    <w:tmpl w:val="23782028"/>
    <w:lvl w:ilvl="0" w:tplc="0D028A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6" w15:restartNumberingAfterBreak="0">
    <w:nsid w:val="31900B8A"/>
    <w:multiLevelType w:val="multilevel"/>
    <w:tmpl w:val="ADD4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022D0"/>
    <w:multiLevelType w:val="hybridMultilevel"/>
    <w:tmpl w:val="76BA1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D07EFF"/>
    <w:multiLevelType w:val="hybridMultilevel"/>
    <w:tmpl w:val="54C2E7D0"/>
    <w:lvl w:ilvl="0" w:tplc="CFCC69B2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B335D31"/>
    <w:multiLevelType w:val="hybridMultilevel"/>
    <w:tmpl w:val="E4B6C964"/>
    <w:lvl w:ilvl="0" w:tplc="751AF57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0" w15:restartNumberingAfterBreak="0">
    <w:nsid w:val="3DDF5DC6"/>
    <w:multiLevelType w:val="multilevel"/>
    <w:tmpl w:val="6E80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21885"/>
    <w:multiLevelType w:val="hybridMultilevel"/>
    <w:tmpl w:val="29F06B8E"/>
    <w:lvl w:ilvl="0" w:tplc="897CD3DA">
      <w:start w:val="1"/>
      <w:numFmt w:val="decimal"/>
      <w:lvlText w:val="%1."/>
      <w:lvlJc w:val="left"/>
      <w:pPr>
        <w:ind w:left="400" w:hanging="40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3EB867B5"/>
    <w:multiLevelType w:val="hybridMultilevel"/>
    <w:tmpl w:val="D0586F4C"/>
    <w:lvl w:ilvl="0" w:tplc="A0B83EDC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17A3922"/>
    <w:multiLevelType w:val="hybridMultilevel"/>
    <w:tmpl w:val="CA8C1968"/>
    <w:lvl w:ilvl="0" w:tplc="E5F45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9E1AB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44B62E68"/>
    <w:multiLevelType w:val="hybridMultilevel"/>
    <w:tmpl w:val="A19C52FE"/>
    <w:lvl w:ilvl="0" w:tplc="152A3D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B7310C"/>
    <w:multiLevelType w:val="hybridMultilevel"/>
    <w:tmpl w:val="5D70E74A"/>
    <w:lvl w:ilvl="0" w:tplc="B448BA2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B87A6C"/>
    <w:multiLevelType w:val="hybridMultilevel"/>
    <w:tmpl w:val="1AF44E72"/>
    <w:lvl w:ilvl="0" w:tplc="B39CD52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E0C61AD"/>
    <w:multiLevelType w:val="hybridMultilevel"/>
    <w:tmpl w:val="F384A2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7A720A"/>
    <w:multiLevelType w:val="hybridMultilevel"/>
    <w:tmpl w:val="6198A3E6"/>
    <w:lvl w:ilvl="0" w:tplc="A4E093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5502782"/>
    <w:multiLevelType w:val="hybridMultilevel"/>
    <w:tmpl w:val="AACCDB9C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57D020C0"/>
    <w:multiLevelType w:val="hybridMultilevel"/>
    <w:tmpl w:val="7C1E1D90"/>
    <w:lvl w:ilvl="0" w:tplc="90F0EC3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CA60CA2"/>
    <w:multiLevelType w:val="hybridMultilevel"/>
    <w:tmpl w:val="8CC24FB6"/>
    <w:lvl w:ilvl="0" w:tplc="6ABE7232">
      <w:start w:val="9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23" w15:restartNumberingAfterBreak="0">
    <w:nsid w:val="5CF4475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5FA61C80"/>
    <w:multiLevelType w:val="hybridMultilevel"/>
    <w:tmpl w:val="7974CAB4"/>
    <w:lvl w:ilvl="0" w:tplc="EA2C52C4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49494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4B3435"/>
    <w:multiLevelType w:val="hybridMultilevel"/>
    <w:tmpl w:val="F86AB8CC"/>
    <w:lvl w:ilvl="0" w:tplc="4998DD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C3B6203"/>
    <w:multiLevelType w:val="hybridMultilevel"/>
    <w:tmpl w:val="FA924054"/>
    <w:lvl w:ilvl="0" w:tplc="6F1612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CCE7491"/>
    <w:multiLevelType w:val="hybridMultilevel"/>
    <w:tmpl w:val="785CEFA8"/>
    <w:lvl w:ilvl="0" w:tplc="BB0C67F6">
      <w:start w:val="2"/>
      <w:numFmt w:val="decimalEnclosedCircle"/>
      <w:lvlText w:val="%1"/>
      <w:lvlJc w:val="left"/>
      <w:pPr>
        <w:ind w:left="41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28" w15:restartNumberingAfterBreak="0">
    <w:nsid w:val="720E54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2841156"/>
    <w:multiLevelType w:val="multilevel"/>
    <w:tmpl w:val="A38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E046DD"/>
    <w:multiLevelType w:val="hybridMultilevel"/>
    <w:tmpl w:val="A9C0C10E"/>
    <w:lvl w:ilvl="0" w:tplc="03AE9F6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77A54B10"/>
    <w:multiLevelType w:val="hybridMultilevel"/>
    <w:tmpl w:val="C03AFC62"/>
    <w:lvl w:ilvl="0" w:tplc="15A0E4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CDE2DB3"/>
    <w:multiLevelType w:val="multilevel"/>
    <w:tmpl w:val="DE52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7768804">
    <w:abstractNumId w:val="4"/>
  </w:num>
  <w:num w:numId="2" w16cid:durableId="189101553">
    <w:abstractNumId w:val="6"/>
  </w:num>
  <w:num w:numId="3" w16cid:durableId="243032763">
    <w:abstractNumId w:val="32"/>
  </w:num>
  <w:num w:numId="4" w16cid:durableId="82263657">
    <w:abstractNumId w:val="10"/>
  </w:num>
  <w:num w:numId="5" w16cid:durableId="429550031">
    <w:abstractNumId w:val="28"/>
  </w:num>
  <w:num w:numId="6" w16cid:durableId="812794330">
    <w:abstractNumId w:val="23"/>
  </w:num>
  <w:num w:numId="7" w16cid:durableId="93862818">
    <w:abstractNumId w:val="19"/>
  </w:num>
  <w:num w:numId="8" w16cid:durableId="924996250">
    <w:abstractNumId w:val="2"/>
  </w:num>
  <w:num w:numId="9" w16cid:durableId="1074742631">
    <w:abstractNumId w:val="24"/>
  </w:num>
  <w:num w:numId="10" w16cid:durableId="966132240">
    <w:abstractNumId w:val="7"/>
  </w:num>
  <w:num w:numId="11" w16cid:durableId="1443452705">
    <w:abstractNumId w:val="14"/>
  </w:num>
  <w:num w:numId="12" w16cid:durableId="1935940166">
    <w:abstractNumId w:val="26"/>
  </w:num>
  <w:num w:numId="13" w16cid:durableId="612858263">
    <w:abstractNumId w:val="16"/>
  </w:num>
  <w:num w:numId="14" w16cid:durableId="1835608287">
    <w:abstractNumId w:val="9"/>
  </w:num>
  <w:num w:numId="15" w16cid:durableId="1730959484">
    <w:abstractNumId w:val="21"/>
  </w:num>
  <w:num w:numId="16" w16cid:durableId="489099298">
    <w:abstractNumId w:val="8"/>
  </w:num>
  <w:num w:numId="17" w16cid:durableId="2143301728">
    <w:abstractNumId w:val="17"/>
  </w:num>
  <w:num w:numId="18" w16cid:durableId="2004119257">
    <w:abstractNumId w:val="30"/>
  </w:num>
  <w:num w:numId="19" w16cid:durableId="1461220976">
    <w:abstractNumId w:val="22"/>
  </w:num>
  <w:num w:numId="20" w16cid:durableId="861673350">
    <w:abstractNumId w:val="29"/>
  </w:num>
  <w:num w:numId="21" w16cid:durableId="1979455861">
    <w:abstractNumId w:val="15"/>
  </w:num>
  <w:num w:numId="22" w16cid:durableId="1256792189">
    <w:abstractNumId w:val="12"/>
  </w:num>
  <w:num w:numId="23" w16cid:durableId="948271315">
    <w:abstractNumId w:val="25"/>
  </w:num>
  <w:num w:numId="24" w16cid:durableId="405030459">
    <w:abstractNumId w:val="11"/>
  </w:num>
  <w:num w:numId="25" w16cid:durableId="917710664">
    <w:abstractNumId w:val="5"/>
  </w:num>
  <w:num w:numId="26" w16cid:durableId="688260070">
    <w:abstractNumId w:val="0"/>
  </w:num>
  <w:num w:numId="27" w16cid:durableId="693730150">
    <w:abstractNumId w:val="20"/>
  </w:num>
  <w:num w:numId="28" w16cid:durableId="2079205261">
    <w:abstractNumId w:val="18"/>
  </w:num>
  <w:num w:numId="29" w16cid:durableId="1726634989">
    <w:abstractNumId w:val="1"/>
  </w:num>
  <w:num w:numId="30" w16cid:durableId="92866455">
    <w:abstractNumId w:val="3"/>
  </w:num>
  <w:num w:numId="31" w16cid:durableId="523052980">
    <w:abstractNumId w:val="13"/>
  </w:num>
  <w:num w:numId="32" w16cid:durableId="1691877989">
    <w:abstractNumId w:val="27"/>
  </w:num>
  <w:num w:numId="33" w16cid:durableId="103333706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39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211"/>
    <w:rsid w:val="00000052"/>
    <w:rsid w:val="00000F2E"/>
    <w:rsid w:val="00002285"/>
    <w:rsid w:val="00004F36"/>
    <w:rsid w:val="000058C6"/>
    <w:rsid w:val="000077EC"/>
    <w:rsid w:val="00007E80"/>
    <w:rsid w:val="000106B5"/>
    <w:rsid w:val="00010C7B"/>
    <w:rsid w:val="00013C6B"/>
    <w:rsid w:val="000141CE"/>
    <w:rsid w:val="00014668"/>
    <w:rsid w:val="00015951"/>
    <w:rsid w:val="00015F67"/>
    <w:rsid w:val="000167EB"/>
    <w:rsid w:val="000173C3"/>
    <w:rsid w:val="000179A5"/>
    <w:rsid w:val="00017AB2"/>
    <w:rsid w:val="00020468"/>
    <w:rsid w:val="00021733"/>
    <w:rsid w:val="00021F74"/>
    <w:rsid w:val="00022A2D"/>
    <w:rsid w:val="00023586"/>
    <w:rsid w:val="00026AB7"/>
    <w:rsid w:val="00032368"/>
    <w:rsid w:val="00032725"/>
    <w:rsid w:val="00033051"/>
    <w:rsid w:val="00033B09"/>
    <w:rsid w:val="00036A54"/>
    <w:rsid w:val="00036AC4"/>
    <w:rsid w:val="000403B1"/>
    <w:rsid w:val="00040818"/>
    <w:rsid w:val="00041A49"/>
    <w:rsid w:val="0004349A"/>
    <w:rsid w:val="00043EA0"/>
    <w:rsid w:val="00044363"/>
    <w:rsid w:val="00044D7C"/>
    <w:rsid w:val="000453F3"/>
    <w:rsid w:val="0004556C"/>
    <w:rsid w:val="00045DE9"/>
    <w:rsid w:val="0005085E"/>
    <w:rsid w:val="00050A48"/>
    <w:rsid w:val="000515A5"/>
    <w:rsid w:val="00052076"/>
    <w:rsid w:val="00054671"/>
    <w:rsid w:val="00055C53"/>
    <w:rsid w:val="00060054"/>
    <w:rsid w:val="00061996"/>
    <w:rsid w:val="000644BC"/>
    <w:rsid w:val="00064691"/>
    <w:rsid w:val="00064E3F"/>
    <w:rsid w:val="00065BB1"/>
    <w:rsid w:val="00065ED1"/>
    <w:rsid w:val="0006783D"/>
    <w:rsid w:val="00067E4F"/>
    <w:rsid w:val="00070217"/>
    <w:rsid w:val="00070A08"/>
    <w:rsid w:val="00071183"/>
    <w:rsid w:val="00071A06"/>
    <w:rsid w:val="00071FE8"/>
    <w:rsid w:val="00073677"/>
    <w:rsid w:val="00075197"/>
    <w:rsid w:val="000751ED"/>
    <w:rsid w:val="00076AD6"/>
    <w:rsid w:val="000771ED"/>
    <w:rsid w:val="0007752B"/>
    <w:rsid w:val="000777E4"/>
    <w:rsid w:val="00077A11"/>
    <w:rsid w:val="0008107D"/>
    <w:rsid w:val="00081B5A"/>
    <w:rsid w:val="000833C0"/>
    <w:rsid w:val="000834CA"/>
    <w:rsid w:val="00083D3D"/>
    <w:rsid w:val="00084E48"/>
    <w:rsid w:val="000858B6"/>
    <w:rsid w:val="00085AE8"/>
    <w:rsid w:val="00086A39"/>
    <w:rsid w:val="00091CE7"/>
    <w:rsid w:val="00091E20"/>
    <w:rsid w:val="0009412F"/>
    <w:rsid w:val="00094466"/>
    <w:rsid w:val="00094A8C"/>
    <w:rsid w:val="00095520"/>
    <w:rsid w:val="0009644E"/>
    <w:rsid w:val="000976BA"/>
    <w:rsid w:val="00097FB5"/>
    <w:rsid w:val="000A31BB"/>
    <w:rsid w:val="000A3559"/>
    <w:rsid w:val="000A45CF"/>
    <w:rsid w:val="000A6C7F"/>
    <w:rsid w:val="000A723C"/>
    <w:rsid w:val="000A7573"/>
    <w:rsid w:val="000B02FA"/>
    <w:rsid w:val="000B1666"/>
    <w:rsid w:val="000B3274"/>
    <w:rsid w:val="000B5AD7"/>
    <w:rsid w:val="000B5D98"/>
    <w:rsid w:val="000B6AC0"/>
    <w:rsid w:val="000C16AB"/>
    <w:rsid w:val="000C206D"/>
    <w:rsid w:val="000C2851"/>
    <w:rsid w:val="000C46B3"/>
    <w:rsid w:val="000C4CCF"/>
    <w:rsid w:val="000C6FBA"/>
    <w:rsid w:val="000C73E6"/>
    <w:rsid w:val="000D0F2B"/>
    <w:rsid w:val="000D183A"/>
    <w:rsid w:val="000D1906"/>
    <w:rsid w:val="000D2C36"/>
    <w:rsid w:val="000D3CFA"/>
    <w:rsid w:val="000D58CB"/>
    <w:rsid w:val="000D6072"/>
    <w:rsid w:val="000D73B8"/>
    <w:rsid w:val="000D7FAF"/>
    <w:rsid w:val="000E0512"/>
    <w:rsid w:val="000E0539"/>
    <w:rsid w:val="000E19AA"/>
    <w:rsid w:val="000E30F3"/>
    <w:rsid w:val="000E522C"/>
    <w:rsid w:val="000E5C0E"/>
    <w:rsid w:val="000E7C2E"/>
    <w:rsid w:val="000F06E9"/>
    <w:rsid w:val="000F07C9"/>
    <w:rsid w:val="000F1AE6"/>
    <w:rsid w:val="000F3C6B"/>
    <w:rsid w:val="000F42B5"/>
    <w:rsid w:val="000F4CC5"/>
    <w:rsid w:val="000F4DA0"/>
    <w:rsid w:val="000F593C"/>
    <w:rsid w:val="000F6A99"/>
    <w:rsid w:val="00100CB0"/>
    <w:rsid w:val="001030C4"/>
    <w:rsid w:val="0010402A"/>
    <w:rsid w:val="00104304"/>
    <w:rsid w:val="00105C44"/>
    <w:rsid w:val="00106C16"/>
    <w:rsid w:val="0010757B"/>
    <w:rsid w:val="0010791C"/>
    <w:rsid w:val="00107B01"/>
    <w:rsid w:val="001101C0"/>
    <w:rsid w:val="00110226"/>
    <w:rsid w:val="00111350"/>
    <w:rsid w:val="0011177B"/>
    <w:rsid w:val="001126AD"/>
    <w:rsid w:val="00112DCC"/>
    <w:rsid w:val="00114B0E"/>
    <w:rsid w:val="00120568"/>
    <w:rsid w:val="0012180B"/>
    <w:rsid w:val="001218E4"/>
    <w:rsid w:val="001221AB"/>
    <w:rsid w:val="00123304"/>
    <w:rsid w:val="00123BC4"/>
    <w:rsid w:val="001241DA"/>
    <w:rsid w:val="00124A65"/>
    <w:rsid w:val="0012507A"/>
    <w:rsid w:val="001260D7"/>
    <w:rsid w:val="001267B1"/>
    <w:rsid w:val="00127D66"/>
    <w:rsid w:val="00130192"/>
    <w:rsid w:val="00130CBF"/>
    <w:rsid w:val="00130F44"/>
    <w:rsid w:val="0013136C"/>
    <w:rsid w:val="00131EA4"/>
    <w:rsid w:val="001338D6"/>
    <w:rsid w:val="001344A3"/>
    <w:rsid w:val="00137F29"/>
    <w:rsid w:val="00140B33"/>
    <w:rsid w:val="00141375"/>
    <w:rsid w:val="001416E2"/>
    <w:rsid w:val="00141876"/>
    <w:rsid w:val="00142B53"/>
    <w:rsid w:val="001434DE"/>
    <w:rsid w:val="00143D61"/>
    <w:rsid w:val="00145463"/>
    <w:rsid w:val="001459E0"/>
    <w:rsid w:val="00145F13"/>
    <w:rsid w:val="001467B2"/>
    <w:rsid w:val="001506F4"/>
    <w:rsid w:val="0015180C"/>
    <w:rsid w:val="0015733E"/>
    <w:rsid w:val="001579A2"/>
    <w:rsid w:val="00157B12"/>
    <w:rsid w:val="00160B0C"/>
    <w:rsid w:val="00161E47"/>
    <w:rsid w:val="00162657"/>
    <w:rsid w:val="001633A4"/>
    <w:rsid w:val="00163971"/>
    <w:rsid w:val="00165F05"/>
    <w:rsid w:val="00170BAE"/>
    <w:rsid w:val="00170C2F"/>
    <w:rsid w:val="00171488"/>
    <w:rsid w:val="00173706"/>
    <w:rsid w:val="00175B66"/>
    <w:rsid w:val="001768B0"/>
    <w:rsid w:val="00180EC3"/>
    <w:rsid w:val="00182E2C"/>
    <w:rsid w:val="00184CBE"/>
    <w:rsid w:val="0018576B"/>
    <w:rsid w:val="00190150"/>
    <w:rsid w:val="001918A0"/>
    <w:rsid w:val="00192407"/>
    <w:rsid w:val="00192947"/>
    <w:rsid w:val="00192CCB"/>
    <w:rsid w:val="001930B0"/>
    <w:rsid w:val="00193666"/>
    <w:rsid w:val="00194149"/>
    <w:rsid w:val="0019463D"/>
    <w:rsid w:val="00194F4B"/>
    <w:rsid w:val="00195DF8"/>
    <w:rsid w:val="00196B1C"/>
    <w:rsid w:val="00196C93"/>
    <w:rsid w:val="00197824"/>
    <w:rsid w:val="00197D61"/>
    <w:rsid w:val="001A2315"/>
    <w:rsid w:val="001A477D"/>
    <w:rsid w:val="001A52CA"/>
    <w:rsid w:val="001A6A7F"/>
    <w:rsid w:val="001A7322"/>
    <w:rsid w:val="001B042A"/>
    <w:rsid w:val="001B4F9B"/>
    <w:rsid w:val="001B554F"/>
    <w:rsid w:val="001B75B1"/>
    <w:rsid w:val="001C06F7"/>
    <w:rsid w:val="001C124C"/>
    <w:rsid w:val="001C18E4"/>
    <w:rsid w:val="001C1E4A"/>
    <w:rsid w:val="001C3877"/>
    <w:rsid w:val="001C4787"/>
    <w:rsid w:val="001C4CA6"/>
    <w:rsid w:val="001C635D"/>
    <w:rsid w:val="001C784A"/>
    <w:rsid w:val="001D0A4F"/>
    <w:rsid w:val="001D0E67"/>
    <w:rsid w:val="001D1619"/>
    <w:rsid w:val="001D17E4"/>
    <w:rsid w:val="001D5499"/>
    <w:rsid w:val="001D6643"/>
    <w:rsid w:val="001E19CC"/>
    <w:rsid w:val="001E3070"/>
    <w:rsid w:val="001E3214"/>
    <w:rsid w:val="001E7AA5"/>
    <w:rsid w:val="001F010F"/>
    <w:rsid w:val="001F1180"/>
    <w:rsid w:val="001F1997"/>
    <w:rsid w:val="001F2E54"/>
    <w:rsid w:val="001F3EC1"/>
    <w:rsid w:val="001F4406"/>
    <w:rsid w:val="001F4F57"/>
    <w:rsid w:val="001F641E"/>
    <w:rsid w:val="001F6F42"/>
    <w:rsid w:val="00200D8D"/>
    <w:rsid w:val="00201135"/>
    <w:rsid w:val="00203643"/>
    <w:rsid w:val="0020370C"/>
    <w:rsid w:val="0020573C"/>
    <w:rsid w:val="00206D0D"/>
    <w:rsid w:val="0020795E"/>
    <w:rsid w:val="00207DD0"/>
    <w:rsid w:val="00207E93"/>
    <w:rsid w:val="00210363"/>
    <w:rsid w:val="00212604"/>
    <w:rsid w:val="002151C0"/>
    <w:rsid w:val="00215EAF"/>
    <w:rsid w:val="0021605B"/>
    <w:rsid w:val="00220448"/>
    <w:rsid w:val="0022067E"/>
    <w:rsid w:val="002214FA"/>
    <w:rsid w:val="0022221E"/>
    <w:rsid w:val="002222D1"/>
    <w:rsid w:val="00222712"/>
    <w:rsid w:val="00225C18"/>
    <w:rsid w:val="00230B1F"/>
    <w:rsid w:val="00230E07"/>
    <w:rsid w:val="002318E8"/>
    <w:rsid w:val="00231F12"/>
    <w:rsid w:val="0023331A"/>
    <w:rsid w:val="00233973"/>
    <w:rsid w:val="00236621"/>
    <w:rsid w:val="00236A0A"/>
    <w:rsid w:val="00237282"/>
    <w:rsid w:val="00237822"/>
    <w:rsid w:val="00237CCB"/>
    <w:rsid w:val="00237ED4"/>
    <w:rsid w:val="002421BE"/>
    <w:rsid w:val="002452C4"/>
    <w:rsid w:val="002452F1"/>
    <w:rsid w:val="002467BB"/>
    <w:rsid w:val="00246D3C"/>
    <w:rsid w:val="00247B07"/>
    <w:rsid w:val="00247DC9"/>
    <w:rsid w:val="00251249"/>
    <w:rsid w:val="0025186C"/>
    <w:rsid w:val="00251A47"/>
    <w:rsid w:val="00253828"/>
    <w:rsid w:val="00253B2F"/>
    <w:rsid w:val="00253BED"/>
    <w:rsid w:val="002543ED"/>
    <w:rsid w:val="00255A10"/>
    <w:rsid w:val="00256CFD"/>
    <w:rsid w:val="00257A1D"/>
    <w:rsid w:val="002601CA"/>
    <w:rsid w:val="002602DD"/>
    <w:rsid w:val="00260FC8"/>
    <w:rsid w:val="00262328"/>
    <w:rsid w:val="002646BD"/>
    <w:rsid w:val="00265C7C"/>
    <w:rsid w:val="00265DE3"/>
    <w:rsid w:val="00265EC7"/>
    <w:rsid w:val="002677BD"/>
    <w:rsid w:val="002679DE"/>
    <w:rsid w:val="00271585"/>
    <w:rsid w:val="0027189A"/>
    <w:rsid w:val="00271DB5"/>
    <w:rsid w:val="002720A6"/>
    <w:rsid w:val="0027228A"/>
    <w:rsid w:val="00273395"/>
    <w:rsid w:val="00275424"/>
    <w:rsid w:val="00275E19"/>
    <w:rsid w:val="00276942"/>
    <w:rsid w:val="00277041"/>
    <w:rsid w:val="00280D33"/>
    <w:rsid w:val="00281912"/>
    <w:rsid w:val="002820B7"/>
    <w:rsid w:val="00282C20"/>
    <w:rsid w:val="00284556"/>
    <w:rsid w:val="0028581B"/>
    <w:rsid w:val="0028658E"/>
    <w:rsid w:val="00286BBB"/>
    <w:rsid w:val="002924F0"/>
    <w:rsid w:val="002925E8"/>
    <w:rsid w:val="00293838"/>
    <w:rsid w:val="002955A1"/>
    <w:rsid w:val="00295A20"/>
    <w:rsid w:val="00296769"/>
    <w:rsid w:val="00297D8F"/>
    <w:rsid w:val="002A1BC1"/>
    <w:rsid w:val="002A1BCB"/>
    <w:rsid w:val="002A5CB0"/>
    <w:rsid w:val="002A6628"/>
    <w:rsid w:val="002B048D"/>
    <w:rsid w:val="002B0C5F"/>
    <w:rsid w:val="002B0E2D"/>
    <w:rsid w:val="002B1D37"/>
    <w:rsid w:val="002B3B23"/>
    <w:rsid w:val="002B4ACA"/>
    <w:rsid w:val="002B5030"/>
    <w:rsid w:val="002B6EA0"/>
    <w:rsid w:val="002B7735"/>
    <w:rsid w:val="002C0B42"/>
    <w:rsid w:val="002C1195"/>
    <w:rsid w:val="002C158B"/>
    <w:rsid w:val="002C1ECF"/>
    <w:rsid w:val="002C1F07"/>
    <w:rsid w:val="002C2053"/>
    <w:rsid w:val="002C4212"/>
    <w:rsid w:val="002C5B26"/>
    <w:rsid w:val="002C5C4F"/>
    <w:rsid w:val="002C6F82"/>
    <w:rsid w:val="002D062F"/>
    <w:rsid w:val="002D0767"/>
    <w:rsid w:val="002D0E15"/>
    <w:rsid w:val="002D15C3"/>
    <w:rsid w:val="002D19C2"/>
    <w:rsid w:val="002D33A3"/>
    <w:rsid w:val="002D423B"/>
    <w:rsid w:val="002D43FE"/>
    <w:rsid w:val="002D7556"/>
    <w:rsid w:val="002E457D"/>
    <w:rsid w:val="002E6775"/>
    <w:rsid w:val="002F18D5"/>
    <w:rsid w:val="002F37CC"/>
    <w:rsid w:val="002F48B7"/>
    <w:rsid w:val="002F4AA8"/>
    <w:rsid w:val="002F6580"/>
    <w:rsid w:val="002F71F0"/>
    <w:rsid w:val="0030206A"/>
    <w:rsid w:val="00302873"/>
    <w:rsid w:val="003030AD"/>
    <w:rsid w:val="0030497A"/>
    <w:rsid w:val="00306D77"/>
    <w:rsid w:val="0031008F"/>
    <w:rsid w:val="00310326"/>
    <w:rsid w:val="00311A54"/>
    <w:rsid w:val="0031421B"/>
    <w:rsid w:val="0031485B"/>
    <w:rsid w:val="00314E8C"/>
    <w:rsid w:val="00315089"/>
    <w:rsid w:val="003156D9"/>
    <w:rsid w:val="00315993"/>
    <w:rsid w:val="00315D0E"/>
    <w:rsid w:val="00316ED4"/>
    <w:rsid w:val="003205A0"/>
    <w:rsid w:val="003212A5"/>
    <w:rsid w:val="0032174E"/>
    <w:rsid w:val="00322CEB"/>
    <w:rsid w:val="00322FDE"/>
    <w:rsid w:val="003247E7"/>
    <w:rsid w:val="00324E3C"/>
    <w:rsid w:val="00324FCE"/>
    <w:rsid w:val="00330620"/>
    <w:rsid w:val="00331E76"/>
    <w:rsid w:val="0033235F"/>
    <w:rsid w:val="003323FF"/>
    <w:rsid w:val="00332469"/>
    <w:rsid w:val="0033273E"/>
    <w:rsid w:val="003330C5"/>
    <w:rsid w:val="00334EEA"/>
    <w:rsid w:val="00334F3E"/>
    <w:rsid w:val="0033507B"/>
    <w:rsid w:val="00335F7D"/>
    <w:rsid w:val="00335FA6"/>
    <w:rsid w:val="00337F0E"/>
    <w:rsid w:val="00340654"/>
    <w:rsid w:val="003410F5"/>
    <w:rsid w:val="003420B3"/>
    <w:rsid w:val="003433E8"/>
    <w:rsid w:val="00343D8E"/>
    <w:rsid w:val="003447C4"/>
    <w:rsid w:val="00344F72"/>
    <w:rsid w:val="0034747D"/>
    <w:rsid w:val="00352090"/>
    <w:rsid w:val="003528BF"/>
    <w:rsid w:val="00353006"/>
    <w:rsid w:val="00353B4C"/>
    <w:rsid w:val="00354D26"/>
    <w:rsid w:val="0035532E"/>
    <w:rsid w:val="003603DA"/>
    <w:rsid w:val="00361459"/>
    <w:rsid w:val="0036156B"/>
    <w:rsid w:val="003629AA"/>
    <w:rsid w:val="00362A6D"/>
    <w:rsid w:val="00363256"/>
    <w:rsid w:val="00363E1C"/>
    <w:rsid w:val="00363E7C"/>
    <w:rsid w:val="003642AB"/>
    <w:rsid w:val="00364F8E"/>
    <w:rsid w:val="0036505F"/>
    <w:rsid w:val="003671EB"/>
    <w:rsid w:val="00367F68"/>
    <w:rsid w:val="003704DC"/>
    <w:rsid w:val="00370E51"/>
    <w:rsid w:val="00372CE0"/>
    <w:rsid w:val="0037447C"/>
    <w:rsid w:val="00374CDA"/>
    <w:rsid w:val="00375DB1"/>
    <w:rsid w:val="00376213"/>
    <w:rsid w:val="003763A1"/>
    <w:rsid w:val="00376A64"/>
    <w:rsid w:val="003778FA"/>
    <w:rsid w:val="0038460F"/>
    <w:rsid w:val="00385460"/>
    <w:rsid w:val="0038603B"/>
    <w:rsid w:val="00386285"/>
    <w:rsid w:val="003867C0"/>
    <w:rsid w:val="00387D8C"/>
    <w:rsid w:val="00390CAA"/>
    <w:rsid w:val="003912CF"/>
    <w:rsid w:val="00394252"/>
    <w:rsid w:val="003964D0"/>
    <w:rsid w:val="00397A61"/>
    <w:rsid w:val="00397A66"/>
    <w:rsid w:val="003A07C6"/>
    <w:rsid w:val="003A0EAF"/>
    <w:rsid w:val="003A14B0"/>
    <w:rsid w:val="003A1E45"/>
    <w:rsid w:val="003A36A3"/>
    <w:rsid w:val="003A4B42"/>
    <w:rsid w:val="003A5F4C"/>
    <w:rsid w:val="003A7C2F"/>
    <w:rsid w:val="003B0536"/>
    <w:rsid w:val="003B12FF"/>
    <w:rsid w:val="003B16EC"/>
    <w:rsid w:val="003B2132"/>
    <w:rsid w:val="003B5D63"/>
    <w:rsid w:val="003B763F"/>
    <w:rsid w:val="003B7E50"/>
    <w:rsid w:val="003C17EF"/>
    <w:rsid w:val="003C323B"/>
    <w:rsid w:val="003C34DD"/>
    <w:rsid w:val="003C38FA"/>
    <w:rsid w:val="003C415B"/>
    <w:rsid w:val="003C77B0"/>
    <w:rsid w:val="003D03AC"/>
    <w:rsid w:val="003D078C"/>
    <w:rsid w:val="003D1342"/>
    <w:rsid w:val="003D2DFF"/>
    <w:rsid w:val="003D35AF"/>
    <w:rsid w:val="003D4473"/>
    <w:rsid w:val="003D5F49"/>
    <w:rsid w:val="003D76E1"/>
    <w:rsid w:val="003D774A"/>
    <w:rsid w:val="003E02BE"/>
    <w:rsid w:val="003E048E"/>
    <w:rsid w:val="003E053C"/>
    <w:rsid w:val="003E4863"/>
    <w:rsid w:val="003E541F"/>
    <w:rsid w:val="003E5497"/>
    <w:rsid w:val="003E6469"/>
    <w:rsid w:val="003E6C04"/>
    <w:rsid w:val="003E7DAC"/>
    <w:rsid w:val="003F0ADA"/>
    <w:rsid w:val="003F591F"/>
    <w:rsid w:val="003F5E2C"/>
    <w:rsid w:val="003F6CBA"/>
    <w:rsid w:val="00401F59"/>
    <w:rsid w:val="00404B27"/>
    <w:rsid w:val="00404ED4"/>
    <w:rsid w:val="00405D6C"/>
    <w:rsid w:val="0041072D"/>
    <w:rsid w:val="00410FE0"/>
    <w:rsid w:val="00414AC6"/>
    <w:rsid w:val="0041666B"/>
    <w:rsid w:val="00416C9A"/>
    <w:rsid w:val="0041744F"/>
    <w:rsid w:val="004179F2"/>
    <w:rsid w:val="00420348"/>
    <w:rsid w:val="0042305B"/>
    <w:rsid w:val="00423356"/>
    <w:rsid w:val="00423FF4"/>
    <w:rsid w:val="00424369"/>
    <w:rsid w:val="00426B0E"/>
    <w:rsid w:val="00427041"/>
    <w:rsid w:val="0042761E"/>
    <w:rsid w:val="00427AC5"/>
    <w:rsid w:val="004311AC"/>
    <w:rsid w:val="0043184A"/>
    <w:rsid w:val="00431AE6"/>
    <w:rsid w:val="00432FCC"/>
    <w:rsid w:val="004351DC"/>
    <w:rsid w:val="00435514"/>
    <w:rsid w:val="00435E79"/>
    <w:rsid w:val="00437042"/>
    <w:rsid w:val="00437C34"/>
    <w:rsid w:val="004412EF"/>
    <w:rsid w:val="00443B31"/>
    <w:rsid w:val="00443EC3"/>
    <w:rsid w:val="00443FCD"/>
    <w:rsid w:val="00444032"/>
    <w:rsid w:val="00444499"/>
    <w:rsid w:val="00445A0A"/>
    <w:rsid w:val="00447763"/>
    <w:rsid w:val="00447ACA"/>
    <w:rsid w:val="004508C9"/>
    <w:rsid w:val="00452556"/>
    <w:rsid w:val="00452F4A"/>
    <w:rsid w:val="00455FDF"/>
    <w:rsid w:val="0045686B"/>
    <w:rsid w:val="004574B6"/>
    <w:rsid w:val="00461A6A"/>
    <w:rsid w:val="00464599"/>
    <w:rsid w:val="00464833"/>
    <w:rsid w:val="00465090"/>
    <w:rsid w:val="00465CD7"/>
    <w:rsid w:val="00466A56"/>
    <w:rsid w:val="0047116E"/>
    <w:rsid w:val="00471A28"/>
    <w:rsid w:val="0047213C"/>
    <w:rsid w:val="00472CF3"/>
    <w:rsid w:val="00472F00"/>
    <w:rsid w:val="00472F0B"/>
    <w:rsid w:val="00472F37"/>
    <w:rsid w:val="00473081"/>
    <w:rsid w:val="0047407B"/>
    <w:rsid w:val="004751FC"/>
    <w:rsid w:val="00475F17"/>
    <w:rsid w:val="00477022"/>
    <w:rsid w:val="004814B8"/>
    <w:rsid w:val="004829EE"/>
    <w:rsid w:val="00482F89"/>
    <w:rsid w:val="00483A64"/>
    <w:rsid w:val="0048553D"/>
    <w:rsid w:val="00485841"/>
    <w:rsid w:val="004858C3"/>
    <w:rsid w:val="00485B73"/>
    <w:rsid w:val="00485F34"/>
    <w:rsid w:val="00486C71"/>
    <w:rsid w:val="0048721B"/>
    <w:rsid w:val="00487F9F"/>
    <w:rsid w:val="00490C16"/>
    <w:rsid w:val="00490CBD"/>
    <w:rsid w:val="00493AFA"/>
    <w:rsid w:val="0049765A"/>
    <w:rsid w:val="004A12F5"/>
    <w:rsid w:val="004A1883"/>
    <w:rsid w:val="004A210A"/>
    <w:rsid w:val="004A217D"/>
    <w:rsid w:val="004A239E"/>
    <w:rsid w:val="004A2C1B"/>
    <w:rsid w:val="004A2D35"/>
    <w:rsid w:val="004A2EB0"/>
    <w:rsid w:val="004A2F64"/>
    <w:rsid w:val="004A36CD"/>
    <w:rsid w:val="004A3A5C"/>
    <w:rsid w:val="004A4C01"/>
    <w:rsid w:val="004A4D20"/>
    <w:rsid w:val="004A60C7"/>
    <w:rsid w:val="004A693A"/>
    <w:rsid w:val="004A6BC5"/>
    <w:rsid w:val="004A7DFB"/>
    <w:rsid w:val="004B019A"/>
    <w:rsid w:val="004B05F1"/>
    <w:rsid w:val="004B0AD1"/>
    <w:rsid w:val="004B1277"/>
    <w:rsid w:val="004B17E8"/>
    <w:rsid w:val="004B3105"/>
    <w:rsid w:val="004B33E5"/>
    <w:rsid w:val="004B5657"/>
    <w:rsid w:val="004B5B30"/>
    <w:rsid w:val="004B6DC7"/>
    <w:rsid w:val="004C0107"/>
    <w:rsid w:val="004C2605"/>
    <w:rsid w:val="004C4248"/>
    <w:rsid w:val="004C4C4C"/>
    <w:rsid w:val="004C6042"/>
    <w:rsid w:val="004C7638"/>
    <w:rsid w:val="004D42FC"/>
    <w:rsid w:val="004D45F7"/>
    <w:rsid w:val="004D4D92"/>
    <w:rsid w:val="004D61BB"/>
    <w:rsid w:val="004E10AE"/>
    <w:rsid w:val="004E217D"/>
    <w:rsid w:val="004E48E8"/>
    <w:rsid w:val="004E4BAB"/>
    <w:rsid w:val="004E5578"/>
    <w:rsid w:val="004E6536"/>
    <w:rsid w:val="004E7DD7"/>
    <w:rsid w:val="004F0300"/>
    <w:rsid w:val="004F15E1"/>
    <w:rsid w:val="004F1E08"/>
    <w:rsid w:val="004F27D9"/>
    <w:rsid w:val="004F2EAC"/>
    <w:rsid w:val="004F4FEC"/>
    <w:rsid w:val="004F5013"/>
    <w:rsid w:val="004F50DC"/>
    <w:rsid w:val="004F5E1A"/>
    <w:rsid w:val="004F7083"/>
    <w:rsid w:val="005009F5"/>
    <w:rsid w:val="00500A3B"/>
    <w:rsid w:val="00501444"/>
    <w:rsid w:val="005015BA"/>
    <w:rsid w:val="00502947"/>
    <w:rsid w:val="00502B7A"/>
    <w:rsid w:val="00503B56"/>
    <w:rsid w:val="00504381"/>
    <w:rsid w:val="00504684"/>
    <w:rsid w:val="00504979"/>
    <w:rsid w:val="00506250"/>
    <w:rsid w:val="00506CE6"/>
    <w:rsid w:val="00507B45"/>
    <w:rsid w:val="005147DA"/>
    <w:rsid w:val="0051561C"/>
    <w:rsid w:val="00515688"/>
    <w:rsid w:val="0051717C"/>
    <w:rsid w:val="00517DD9"/>
    <w:rsid w:val="005210DB"/>
    <w:rsid w:val="00521517"/>
    <w:rsid w:val="00522A37"/>
    <w:rsid w:val="00524534"/>
    <w:rsid w:val="005259CC"/>
    <w:rsid w:val="005274F2"/>
    <w:rsid w:val="00532417"/>
    <w:rsid w:val="00532B7D"/>
    <w:rsid w:val="00533BB9"/>
    <w:rsid w:val="00534280"/>
    <w:rsid w:val="00534F91"/>
    <w:rsid w:val="0053651D"/>
    <w:rsid w:val="00541B3A"/>
    <w:rsid w:val="005423C3"/>
    <w:rsid w:val="00543459"/>
    <w:rsid w:val="0054472D"/>
    <w:rsid w:val="00544905"/>
    <w:rsid w:val="0054544F"/>
    <w:rsid w:val="00545D09"/>
    <w:rsid w:val="00546BFD"/>
    <w:rsid w:val="00547126"/>
    <w:rsid w:val="00550618"/>
    <w:rsid w:val="00550A65"/>
    <w:rsid w:val="00553FFE"/>
    <w:rsid w:val="005560F8"/>
    <w:rsid w:val="00556CA3"/>
    <w:rsid w:val="00556F74"/>
    <w:rsid w:val="00560965"/>
    <w:rsid w:val="00563975"/>
    <w:rsid w:val="005654AC"/>
    <w:rsid w:val="0056603B"/>
    <w:rsid w:val="00567094"/>
    <w:rsid w:val="005671F2"/>
    <w:rsid w:val="0056772C"/>
    <w:rsid w:val="00570567"/>
    <w:rsid w:val="00572C43"/>
    <w:rsid w:val="00575B83"/>
    <w:rsid w:val="00576539"/>
    <w:rsid w:val="00577933"/>
    <w:rsid w:val="00580AF3"/>
    <w:rsid w:val="00582973"/>
    <w:rsid w:val="00583186"/>
    <w:rsid w:val="00583CF9"/>
    <w:rsid w:val="00584A4C"/>
    <w:rsid w:val="0058570E"/>
    <w:rsid w:val="00586D18"/>
    <w:rsid w:val="00587B18"/>
    <w:rsid w:val="00591285"/>
    <w:rsid w:val="00591399"/>
    <w:rsid w:val="0059145E"/>
    <w:rsid w:val="00591908"/>
    <w:rsid w:val="00592557"/>
    <w:rsid w:val="00592BC5"/>
    <w:rsid w:val="00593091"/>
    <w:rsid w:val="005943FD"/>
    <w:rsid w:val="0059621A"/>
    <w:rsid w:val="005964B1"/>
    <w:rsid w:val="00596A89"/>
    <w:rsid w:val="005A0347"/>
    <w:rsid w:val="005A2CC6"/>
    <w:rsid w:val="005A2FE3"/>
    <w:rsid w:val="005A31CA"/>
    <w:rsid w:val="005A472A"/>
    <w:rsid w:val="005A4944"/>
    <w:rsid w:val="005A50BA"/>
    <w:rsid w:val="005A6F4F"/>
    <w:rsid w:val="005A761D"/>
    <w:rsid w:val="005B08FA"/>
    <w:rsid w:val="005B0ADE"/>
    <w:rsid w:val="005B2925"/>
    <w:rsid w:val="005B2C80"/>
    <w:rsid w:val="005B359A"/>
    <w:rsid w:val="005B3E8A"/>
    <w:rsid w:val="005B4B24"/>
    <w:rsid w:val="005B4D3B"/>
    <w:rsid w:val="005B4FD0"/>
    <w:rsid w:val="005B5917"/>
    <w:rsid w:val="005B6669"/>
    <w:rsid w:val="005B66EB"/>
    <w:rsid w:val="005B7373"/>
    <w:rsid w:val="005B7EB7"/>
    <w:rsid w:val="005C0F58"/>
    <w:rsid w:val="005C1604"/>
    <w:rsid w:val="005C16CF"/>
    <w:rsid w:val="005C1851"/>
    <w:rsid w:val="005C2001"/>
    <w:rsid w:val="005C2099"/>
    <w:rsid w:val="005C2880"/>
    <w:rsid w:val="005C29D8"/>
    <w:rsid w:val="005C424E"/>
    <w:rsid w:val="005C68EB"/>
    <w:rsid w:val="005D0434"/>
    <w:rsid w:val="005D3215"/>
    <w:rsid w:val="005D37D2"/>
    <w:rsid w:val="005D3EE6"/>
    <w:rsid w:val="005D50BC"/>
    <w:rsid w:val="005D568A"/>
    <w:rsid w:val="005D7C16"/>
    <w:rsid w:val="005D7D97"/>
    <w:rsid w:val="005E0D7D"/>
    <w:rsid w:val="005E28ED"/>
    <w:rsid w:val="005E2A90"/>
    <w:rsid w:val="005E3C1A"/>
    <w:rsid w:val="005E4543"/>
    <w:rsid w:val="005E6EE2"/>
    <w:rsid w:val="005E6EF1"/>
    <w:rsid w:val="005E7C0B"/>
    <w:rsid w:val="005F062B"/>
    <w:rsid w:val="005F2681"/>
    <w:rsid w:val="005F2AD5"/>
    <w:rsid w:val="005F5634"/>
    <w:rsid w:val="005F743F"/>
    <w:rsid w:val="006006AD"/>
    <w:rsid w:val="006006CD"/>
    <w:rsid w:val="00600AB1"/>
    <w:rsid w:val="006019BF"/>
    <w:rsid w:val="00602DD4"/>
    <w:rsid w:val="00603B80"/>
    <w:rsid w:val="00605F8C"/>
    <w:rsid w:val="00610865"/>
    <w:rsid w:val="006129C5"/>
    <w:rsid w:val="00612FBC"/>
    <w:rsid w:val="00613168"/>
    <w:rsid w:val="00614E1E"/>
    <w:rsid w:val="0061573E"/>
    <w:rsid w:val="006167B1"/>
    <w:rsid w:val="00620AE7"/>
    <w:rsid w:val="0062110E"/>
    <w:rsid w:val="00622DD8"/>
    <w:rsid w:val="0062400F"/>
    <w:rsid w:val="00624A6B"/>
    <w:rsid w:val="00625DA2"/>
    <w:rsid w:val="00626421"/>
    <w:rsid w:val="0062663F"/>
    <w:rsid w:val="00626FF2"/>
    <w:rsid w:val="00630DEB"/>
    <w:rsid w:val="00631585"/>
    <w:rsid w:val="00632020"/>
    <w:rsid w:val="00632256"/>
    <w:rsid w:val="006322B9"/>
    <w:rsid w:val="006365D6"/>
    <w:rsid w:val="0063788B"/>
    <w:rsid w:val="006434B2"/>
    <w:rsid w:val="00644398"/>
    <w:rsid w:val="00646180"/>
    <w:rsid w:val="00647BFA"/>
    <w:rsid w:val="0065164F"/>
    <w:rsid w:val="006521B9"/>
    <w:rsid w:val="00652800"/>
    <w:rsid w:val="00653A36"/>
    <w:rsid w:val="00653E49"/>
    <w:rsid w:val="00653F60"/>
    <w:rsid w:val="00654C83"/>
    <w:rsid w:val="00655027"/>
    <w:rsid w:val="00655211"/>
    <w:rsid w:val="00657089"/>
    <w:rsid w:val="00660174"/>
    <w:rsid w:val="006601B4"/>
    <w:rsid w:val="006604CB"/>
    <w:rsid w:val="00661478"/>
    <w:rsid w:val="00661B93"/>
    <w:rsid w:val="00661FF0"/>
    <w:rsid w:val="00663D28"/>
    <w:rsid w:val="006642E6"/>
    <w:rsid w:val="00666B62"/>
    <w:rsid w:val="00671547"/>
    <w:rsid w:val="00673257"/>
    <w:rsid w:val="0067338C"/>
    <w:rsid w:val="00673C6F"/>
    <w:rsid w:val="00675D89"/>
    <w:rsid w:val="006761E6"/>
    <w:rsid w:val="006772F2"/>
    <w:rsid w:val="006774C4"/>
    <w:rsid w:val="0067756E"/>
    <w:rsid w:val="006777E2"/>
    <w:rsid w:val="006778F0"/>
    <w:rsid w:val="0068059D"/>
    <w:rsid w:val="00683BC2"/>
    <w:rsid w:val="00684104"/>
    <w:rsid w:val="006845F0"/>
    <w:rsid w:val="006861D9"/>
    <w:rsid w:val="006866DC"/>
    <w:rsid w:val="00692D3E"/>
    <w:rsid w:val="00693678"/>
    <w:rsid w:val="006938C2"/>
    <w:rsid w:val="00695194"/>
    <w:rsid w:val="006953CE"/>
    <w:rsid w:val="00695762"/>
    <w:rsid w:val="00696E5F"/>
    <w:rsid w:val="006A044E"/>
    <w:rsid w:val="006A13A8"/>
    <w:rsid w:val="006A209F"/>
    <w:rsid w:val="006A215D"/>
    <w:rsid w:val="006A309A"/>
    <w:rsid w:val="006A3650"/>
    <w:rsid w:val="006A65D2"/>
    <w:rsid w:val="006A78A3"/>
    <w:rsid w:val="006B011E"/>
    <w:rsid w:val="006B1466"/>
    <w:rsid w:val="006B1C82"/>
    <w:rsid w:val="006B1D68"/>
    <w:rsid w:val="006B2F18"/>
    <w:rsid w:val="006B33B2"/>
    <w:rsid w:val="006B394F"/>
    <w:rsid w:val="006B4D1F"/>
    <w:rsid w:val="006B53C9"/>
    <w:rsid w:val="006B577B"/>
    <w:rsid w:val="006B70A6"/>
    <w:rsid w:val="006C03EA"/>
    <w:rsid w:val="006C0ACD"/>
    <w:rsid w:val="006C2029"/>
    <w:rsid w:val="006C2464"/>
    <w:rsid w:val="006C2B74"/>
    <w:rsid w:val="006C311F"/>
    <w:rsid w:val="006C39DE"/>
    <w:rsid w:val="006C3AB5"/>
    <w:rsid w:val="006C4248"/>
    <w:rsid w:val="006C4A1F"/>
    <w:rsid w:val="006C5D9F"/>
    <w:rsid w:val="006D083A"/>
    <w:rsid w:val="006D2045"/>
    <w:rsid w:val="006D467E"/>
    <w:rsid w:val="006D49D0"/>
    <w:rsid w:val="006D56BC"/>
    <w:rsid w:val="006D588A"/>
    <w:rsid w:val="006D592A"/>
    <w:rsid w:val="006D6137"/>
    <w:rsid w:val="006D65FC"/>
    <w:rsid w:val="006D6DEF"/>
    <w:rsid w:val="006D7D48"/>
    <w:rsid w:val="006E08D7"/>
    <w:rsid w:val="006E0B1E"/>
    <w:rsid w:val="006E158A"/>
    <w:rsid w:val="006E5B88"/>
    <w:rsid w:val="006E79A2"/>
    <w:rsid w:val="006F0054"/>
    <w:rsid w:val="006F04DB"/>
    <w:rsid w:val="006F0B58"/>
    <w:rsid w:val="006F0E74"/>
    <w:rsid w:val="006F1FE1"/>
    <w:rsid w:val="006F261C"/>
    <w:rsid w:val="006F41DD"/>
    <w:rsid w:val="006F453A"/>
    <w:rsid w:val="006F49EE"/>
    <w:rsid w:val="006F4CCA"/>
    <w:rsid w:val="006F56BD"/>
    <w:rsid w:val="006F5953"/>
    <w:rsid w:val="006F6CA5"/>
    <w:rsid w:val="006F7788"/>
    <w:rsid w:val="006F7F73"/>
    <w:rsid w:val="007001BD"/>
    <w:rsid w:val="00700611"/>
    <w:rsid w:val="0070114F"/>
    <w:rsid w:val="00701688"/>
    <w:rsid w:val="0070173C"/>
    <w:rsid w:val="00701E60"/>
    <w:rsid w:val="00702234"/>
    <w:rsid w:val="0070284A"/>
    <w:rsid w:val="0070473C"/>
    <w:rsid w:val="007070D5"/>
    <w:rsid w:val="00707AF5"/>
    <w:rsid w:val="007109A6"/>
    <w:rsid w:val="007115AB"/>
    <w:rsid w:val="00712147"/>
    <w:rsid w:val="0071422E"/>
    <w:rsid w:val="00714CDD"/>
    <w:rsid w:val="0071586B"/>
    <w:rsid w:val="00717093"/>
    <w:rsid w:val="0072019A"/>
    <w:rsid w:val="0072094F"/>
    <w:rsid w:val="00721DDB"/>
    <w:rsid w:val="0072229E"/>
    <w:rsid w:val="00722FFA"/>
    <w:rsid w:val="0072330F"/>
    <w:rsid w:val="0072486E"/>
    <w:rsid w:val="00725239"/>
    <w:rsid w:val="00726386"/>
    <w:rsid w:val="00726790"/>
    <w:rsid w:val="00726CA4"/>
    <w:rsid w:val="00731461"/>
    <w:rsid w:val="0074075E"/>
    <w:rsid w:val="00741947"/>
    <w:rsid w:val="0074459F"/>
    <w:rsid w:val="00744729"/>
    <w:rsid w:val="00744F7A"/>
    <w:rsid w:val="00745129"/>
    <w:rsid w:val="00746740"/>
    <w:rsid w:val="00747535"/>
    <w:rsid w:val="00751CB8"/>
    <w:rsid w:val="00751CC2"/>
    <w:rsid w:val="007521C0"/>
    <w:rsid w:val="007538C2"/>
    <w:rsid w:val="00753F85"/>
    <w:rsid w:val="0075433B"/>
    <w:rsid w:val="00754EB7"/>
    <w:rsid w:val="00755327"/>
    <w:rsid w:val="0075591A"/>
    <w:rsid w:val="00755A5B"/>
    <w:rsid w:val="007567DF"/>
    <w:rsid w:val="00757969"/>
    <w:rsid w:val="0076063C"/>
    <w:rsid w:val="00761166"/>
    <w:rsid w:val="00761788"/>
    <w:rsid w:val="0076220A"/>
    <w:rsid w:val="00763875"/>
    <w:rsid w:val="00763A75"/>
    <w:rsid w:val="00763D99"/>
    <w:rsid w:val="00764490"/>
    <w:rsid w:val="00764DD9"/>
    <w:rsid w:val="00765390"/>
    <w:rsid w:val="007655F1"/>
    <w:rsid w:val="0076643F"/>
    <w:rsid w:val="007674BB"/>
    <w:rsid w:val="00770F0E"/>
    <w:rsid w:val="00772160"/>
    <w:rsid w:val="007731DD"/>
    <w:rsid w:val="0077348B"/>
    <w:rsid w:val="007741F5"/>
    <w:rsid w:val="007755B0"/>
    <w:rsid w:val="00775FF4"/>
    <w:rsid w:val="007760A9"/>
    <w:rsid w:val="007773F2"/>
    <w:rsid w:val="007779AF"/>
    <w:rsid w:val="00777C11"/>
    <w:rsid w:val="00780327"/>
    <w:rsid w:val="00780669"/>
    <w:rsid w:val="0078093C"/>
    <w:rsid w:val="00783B71"/>
    <w:rsid w:val="00785D96"/>
    <w:rsid w:val="00786289"/>
    <w:rsid w:val="0078635D"/>
    <w:rsid w:val="007870D6"/>
    <w:rsid w:val="00787153"/>
    <w:rsid w:val="0078729F"/>
    <w:rsid w:val="00791C0E"/>
    <w:rsid w:val="007920E5"/>
    <w:rsid w:val="00793FA2"/>
    <w:rsid w:val="00794AEF"/>
    <w:rsid w:val="00795FC2"/>
    <w:rsid w:val="00796E8B"/>
    <w:rsid w:val="00797667"/>
    <w:rsid w:val="00797D7D"/>
    <w:rsid w:val="007A291E"/>
    <w:rsid w:val="007A499F"/>
    <w:rsid w:val="007A6871"/>
    <w:rsid w:val="007A751A"/>
    <w:rsid w:val="007A751E"/>
    <w:rsid w:val="007B001E"/>
    <w:rsid w:val="007B14C7"/>
    <w:rsid w:val="007B1910"/>
    <w:rsid w:val="007B1F4E"/>
    <w:rsid w:val="007B2F6A"/>
    <w:rsid w:val="007B655F"/>
    <w:rsid w:val="007C086D"/>
    <w:rsid w:val="007C327F"/>
    <w:rsid w:val="007C3443"/>
    <w:rsid w:val="007C3E25"/>
    <w:rsid w:val="007C4002"/>
    <w:rsid w:val="007C5661"/>
    <w:rsid w:val="007D08B1"/>
    <w:rsid w:val="007D09AD"/>
    <w:rsid w:val="007D1B5C"/>
    <w:rsid w:val="007D1E75"/>
    <w:rsid w:val="007D3723"/>
    <w:rsid w:val="007D56A1"/>
    <w:rsid w:val="007D5E52"/>
    <w:rsid w:val="007E03D3"/>
    <w:rsid w:val="007E1794"/>
    <w:rsid w:val="007E3438"/>
    <w:rsid w:val="007E4C2D"/>
    <w:rsid w:val="007E7923"/>
    <w:rsid w:val="007E7A35"/>
    <w:rsid w:val="007E7C89"/>
    <w:rsid w:val="007F15F6"/>
    <w:rsid w:val="007F2BF8"/>
    <w:rsid w:val="007F3395"/>
    <w:rsid w:val="007F360D"/>
    <w:rsid w:val="007F4019"/>
    <w:rsid w:val="007F7148"/>
    <w:rsid w:val="008004CE"/>
    <w:rsid w:val="00800F51"/>
    <w:rsid w:val="0080100C"/>
    <w:rsid w:val="00801722"/>
    <w:rsid w:val="00802045"/>
    <w:rsid w:val="00803A25"/>
    <w:rsid w:val="00803D57"/>
    <w:rsid w:val="0080422F"/>
    <w:rsid w:val="00804862"/>
    <w:rsid w:val="00805BEC"/>
    <w:rsid w:val="008102E9"/>
    <w:rsid w:val="0081172D"/>
    <w:rsid w:val="00811A28"/>
    <w:rsid w:val="00811F3B"/>
    <w:rsid w:val="008136FA"/>
    <w:rsid w:val="00813A5C"/>
    <w:rsid w:val="00814838"/>
    <w:rsid w:val="00814FB2"/>
    <w:rsid w:val="00815ED0"/>
    <w:rsid w:val="008161BD"/>
    <w:rsid w:val="00817297"/>
    <w:rsid w:val="008178FA"/>
    <w:rsid w:val="00817F88"/>
    <w:rsid w:val="008204F0"/>
    <w:rsid w:val="008216A3"/>
    <w:rsid w:val="00823715"/>
    <w:rsid w:val="00823F34"/>
    <w:rsid w:val="00825E27"/>
    <w:rsid w:val="00826AAA"/>
    <w:rsid w:val="008310FF"/>
    <w:rsid w:val="00831D5C"/>
    <w:rsid w:val="00831E75"/>
    <w:rsid w:val="0083309C"/>
    <w:rsid w:val="00833FF2"/>
    <w:rsid w:val="00834002"/>
    <w:rsid w:val="0083564B"/>
    <w:rsid w:val="00836C72"/>
    <w:rsid w:val="00837FDD"/>
    <w:rsid w:val="008422B7"/>
    <w:rsid w:val="00842E38"/>
    <w:rsid w:val="0084351B"/>
    <w:rsid w:val="00844117"/>
    <w:rsid w:val="008459DD"/>
    <w:rsid w:val="00845C92"/>
    <w:rsid w:val="0084715B"/>
    <w:rsid w:val="00850315"/>
    <w:rsid w:val="00850335"/>
    <w:rsid w:val="00851659"/>
    <w:rsid w:val="00851A3C"/>
    <w:rsid w:val="00852657"/>
    <w:rsid w:val="00852F17"/>
    <w:rsid w:val="008532B0"/>
    <w:rsid w:val="0085353A"/>
    <w:rsid w:val="00855C3C"/>
    <w:rsid w:val="00856360"/>
    <w:rsid w:val="00861A98"/>
    <w:rsid w:val="00861C25"/>
    <w:rsid w:val="00861D00"/>
    <w:rsid w:val="00862E5A"/>
    <w:rsid w:val="00863F31"/>
    <w:rsid w:val="00864624"/>
    <w:rsid w:val="008662DE"/>
    <w:rsid w:val="008706EB"/>
    <w:rsid w:val="00870A4A"/>
    <w:rsid w:val="00870AC2"/>
    <w:rsid w:val="00871993"/>
    <w:rsid w:val="00871DF0"/>
    <w:rsid w:val="0087428D"/>
    <w:rsid w:val="008743DC"/>
    <w:rsid w:val="00874C86"/>
    <w:rsid w:val="00874F10"/>
    <w:rsid w:val="00875809"/>
    <w:rsid w:val="00875A37"/>
    <w:rsid w:val="008767D7"/>
    <w:rsid w:val="0088084C"/>
    <w:rsid w:val="00881F81"/>
    <w:rsid w:val="00882079"/>
    <w:rsid w:val="00883E48"/>
    <w:rsid w:val="00884903"/>
    <w:rsid w:val="00885F98"/>
    <w:rsid w:val="00886FD9"/>
    <w:rsid w:val="008872C2"/>
    <w:rsid w:val="00892A77"/>
    <w:rsid w:val="0089415C"/>
    <w:rsid w:val="00895915"/>
    <w:rsid w:val="00896E4E"/>
    <w:rsid w:val="008A1590"/>
    <w:rsid w:val="008A32DF"/>
    <w:rsid w:val="008A3D0F"/>
    <w:rsid w:val="008A44D3"/>
    <w:rsid w:val="008A4803"/>
    <w:rsid w:val="008B0315"/>
    <w:rsid w:val="008B2D24"/>
    <w:rsid w:val="008B4FB2"/>
    <w:rsid w:val="008B5507"/>
    <w:rsid w:val="008B7153"/>
    <w:rsid w:val="008B7386"/>
    <w:rsid w:val="008C15D3"/>
    <w:rsid w:val="008C4461"/>
    <w:rsid w:val="008C479E"/>
    <w:rsid w:val="008C66A6"/>
    <w:rsid w:val="008C73C9"/>
    <w:rsid w:val="008C7F83"/>
    <w:rsid w:val="008D05F0"/>
    <w:rsid w:val="008D2641"/>
    <w:rsid w:val="008D2BE3"/>
    <w:rsid w:val="008D2C04"/>
    <w:rsid w:val="008D3DE6"/>
    <w:rsid w:val="008D3E9B"/>
    <w:rsid w:val="008D55F3"/>
    <w:rsid w:val="008D6971"/>
    <w:rsid w:val="008D6C07"/>
    <w:rsid w:val="008D78F3"/>
    <w:rsid w:val="008E1527"/>
    <w:rsid w:val="008E4455"/>
    <w:rsid w:val="008E540F"/>
    <w:rsid w:val="008E6C86"/>
    <w:rsid w:val="008E7C73"/>
    <w:rsid w:val="008F0221"/>
    <w:rsid w:val="008F058C"/>
    <w:rsid w:val="008F6D63"/>
    <w:rsid w:val="008F7EF7"/>
    <w:rsid w:val="00900A94"/>
    <w:rsid w:val="00902009"/>
    <w:rsid w:val="00902BE4"/>
    <w:rsid w:val="00903434"/>
    <w:rsid w:val="00905352"/>
    <w:rsid w:val="0090560F"/>
    <w:rsid w:val="00906B15"/>
    <w:rsid w:val="00906CBD"/>
    <w:rsid w:val="009074AC"/>
    <w:rsid w:val="00911922"/>
    <w:rsid w:val="00912941"/>
    <w:rsid w:val="009130E7"/>
    <w:rsid w:val="00913421"/>
    <w:rsid w:val="00913C17"/>
    <w:rsid w:val="00914625"/>
    <w:rsid w:val="00916468"/>
    <w:rsid w:val="00917902"/>
    <w:rsid w:val="00920CBB"/>
    <w:rsid w:val="00921C0B"/>
    <w:rsid w:val="0092706C"/>
    <w:rsid w:val="009270FF"/>
    <w:rsid w:val="009274ED"/>
    <w:rsid w:val="00927618"/>
    <w:rsid w:val="00927A22"/>
    <w:rsid w:val="00927A25"/>
    <w:rsid w:val="00927E80"/>
    <w:rsid w:val="009307E2"/>
    <w:rsid w:val="00932E88"/>
    <w:rsid w:val="00933881"/>
    <w:rsid w:val="00940D60"/>
    <w:rsid w:val="00941F46"/>
    <w:rsid w:val="00942211"/>
    <w:rsid w:val="0094245F"/>
    <w:rsid w:val="00943856"/>
    <w:rsid w:val="00945141"/>
    <w:rsid w:val="0094581F"/>
    <w:rsid w:val="0094726D"/>
    <w:rsid w:val="00947557"/>
    <w:rsid w:val="00950995"/>
    <w:rsid w:val="00951614"/>
    <w:rsid w:val="00951863"/>
    <w:rsid w:val="009530A5"/>
    <w:rsid w:val="00953459"/>
    <w:rsid w:val="00956DD4"/>
    <w:rsid w:val="0095765C"/>
    <w:rsid w:val="00957921"/>
    <w:rsid w:val="00957B26"/>
    <w:rsid w:val="00957D45"/>
    <w:rsid w:val="00964C1C"/>
    <w:rsid w:val="00964CE8"/>
    <w:rsid w:val="00966FFF"/>
    <w:rsid w:val="00971A4A"/>
    <w:rsid w:val="00971CEC"/>
    <w:rsid w:val="00971D5A"/>
    <w:rsid w:val="00971F05"/>
    <w:rsid w:val="00972298"/>
    <w:rsid w:val="00972B69"/>
    <w:rsid w:val="00972F7F"/>
    <w:rsid w:val="0097333C"/>
    <w:rsid w:val="0097487F"/>
    <w:rsid w:val="00976137"/>
    <w:rsid w:val="00983091"/>
    <w:rsid w:val="00984972"/>
    <w:rsid w:val="00984B04"/>
    <w:rsid w:val="0098570A"/>
    <w:rsid w:val="00987F8B"/>
    <w:rsid w:val="00990013"/>
    <w:rsid w:val="00990AB8"/>
    <w:rsid w:val="00993DDC"/>
    <w:rsid w:val="00995D28"/>
    <w:rsid w:val="009A082F"/>
    <w:rsid w:val="009A2305"/>
    <w:rsid w:val="009A2BD9"/>
    <w:rsid w:val="009A5FE7"/>
    <w:rsid w:val="009A662F"/>
    <w:rsid w:val="009A664C"/>
    <w:rsid w:val="009A6A14"/>
    <w:rsid w:val="009A703E"/>
    <w:rsid w:val="009A780F"/>
    <w:rsid w:val="009B03BA"/>
    <w:rsid w:val="009B097A"/>
    <w:rsid w:val="009B26B0"/>
    <w:rsid w:val="009B3A6C"/>
    <w:rsid w:val="009B3D08"/>
    <w:rsid w:val="009B471A"/>
    <w:rsid w:val="009B6522"/>
    <w:rsid w:val="009B72B4"/>
    <w:rsid w:val="009C1354"/>
    <w:rsid w:val="009C30B7"/>
    <w:rsid w:val="009C46E3"/>
    <w:rsid w:val="009C4F8D"/>
    <w:rsid w:val="009C58ED"/>
    <w:rsid w:val="009C5E19"/>
    <w:rsid w:val="009C5E5D"/>
    <w:rsid w:val="009D03D7"/>
    <w:rsid w:val="009D57D3"/>
    <w:rsid w:val="009D5977"/>
    <w:rsid w:val="009D6112"/>
    <w:rsid w:val="009D6F22"/>
    <w:rsid w:val="009D73F9"/>
    <w:rsid w:val="009D7452"/>
    <w:rsid w:val="009E00DD"/>
    <w:rsid w:val="009E06A0"/>
    <w:rsid w:val="009E0B95"/>
    <w:rsid w:val="009E1E7E"/>
    <w:rsid w:val="009E3882"/>
    <w:rsid w:val="009E419A"/>
    <w:rsid w:val="009E48F4"/>
    <w:rsid w:val="009E6B00"/>
    <w:rsid w:val="009F2877"/>
    <w:rsid w:val="009F3779"/>
    <w:rsid w:val="009F4B14"/>
    <w:rsid w:val="009F6871"/>
    <w:rsid w:val="009F6CD0"/>
    <w:rsid w:val="00A035AB"/>
    <w:rsid w:val="00A03D96"/>
    <w:rsid w:val="00A04BA7"/>
    <w:rsid w:val="00A059FE"/>
    <w:rsid w:val="00A06D4F"/>
    <w:rsid w:val="00A07CBA"/>
    <w:rsid w:val="00A10F6A"/>
    <w:rsid w:val="00A12BE8"/>
    <w:rsid w:val="00A154AC"/>
    <w:rsid w:val="00A158B6"/>
    <w:rsid w:val="00A21865"/>
    <w:rsid w:val="00A2267D"/>
    <w:rsid w:val="00A22B7D"/>
    <w:rsid w:val="00A23E0E"/>
    <w:rsid w:val="00A24A69"/>
    <w:rsid w:val="00A250D0"/>
    <w:rsid w:val="00A25258"/>
    <w:rsid w:val="00A26514"/>
    <w:rsid w:val="00A276D9"/>
    <w:rsid w:val="00A32B05"/>
    <w:rsid w:val="00A32E44"/>
    <w:rsid w:val="00A33254"/>
    <w:rsid w:val="00A33F13"/>
    <w:rsid w:val="00A35956"/>
    <w:rsid w:val="00A35C73"/>
    <w:rsid w:val="00A37460"/>
    <w:rsid w:val="00A4125C"/>
    <w:rsid w:val="00A418F4"/>
    <w:rsid w:val="00A420E5"/>
    <w:rsid w:val="00A42361"/>
    <w:rsid w:val="00A42466"/>
    <w:rsid w:val="00A43FFF"/>
    <w:rsid w:val="00A449F2"/>
    <w:rsid w:val="00A45519"/>
    <w:rsid w:val="00A4564E"/>
    <w:rsid w:val="00A46FD7"/>
    <w:rsid w:val="00A47E35"/>
    <w:rsid w:val="00A5073C"/>
    <w:rsid w:val="00A51228"/>
    <w:rsid w:val="00A52402"/>
    <w:rsid w:val="00A535FB"/>
    <w:rsid w:val="00A54231"/>
    <w:rsid w:val="00A54661"/>
    <w:rsid w:val="00A54A70"/>
    <w:rsid w:val="00A555EC"/>
    <w:rsid w:val="00A61CCC"/>
    <w:rsid w:val="00A6241B"/>
    <w:rsid w:val="00A62A1D"/>
    <w:rsid w:val="00A63752"/>
    <w:rsid w:val="00A64283"/>
    <w:rsid w:val="00A7023C"/>
    <w:rsid w:val="00A709D7"/>
    <w:rsid w:val="00A70E18"/>
    <w:rsid w:val="00A724A5"/>
    <w:rsid w:val="00A72AC0"/>
    <w:rsid w:val="00A74206"/>
    <w:rsid w:val="00A74E93"/>
    <w:rsid w:val="00A751A8"/>
    <w:rsid w:val="00A8001B"/>
    <w:rsid w:val="00A823CC"/>
    <w:rsid w:val="00A841C4"/>
    <w:rsid w:val="00A84C37"/>
    <w:rsid w:val="00A8541F"/>
    <w:rsid w:val="00A86E94"/>
    <w:rsid w:val="00A87C93"/>
    <w:rsid w:val="00A87F9A"/>
    <w:rsid w:val="00A93508"/>
    <w:rsid w:val="00A9472A"/>
    <w:rsid w:val="00A9538E"/>
    <w:rsid w:val="00A95A22"/>
    <w:rsid w:val="00A95CE5"/>
    <w:rsid w:val="00A9606A"/>
    <w:rsid w:val="00A975CE"/>
    <w:rsid w:val="00A979E1"/>
    <w:rsid w:val="00AA2069"/>
    <w:rsid w:val="00AA38DE"/>
    <w:rsid w:val="00AA4E80"/>
    <w:rsid w:val="00AB263C"/>
    <w:rsid w:val="00AB42CD"/>
    <w:rsid w:val="00AB5A1A"/>
    <w:rsid w:val="00AB743E"/>
    <w:rsid w:val="00AB74FF"/>
    <w:rsid w:val="00AB7F84"/>
    <w:rsid w:val="00AC3517"/>
    <w:rsid w:val="00AC569A"/>
    <w:rsid w:val="00AC6930"/>
    <w:rsid w:val="00AC6F11"/>
    <w:rsid w:val="00AC78C6"/>
    <w:rsid w:val="00AD47D8"/>
    <w:rsid w:val="00AD6F1F"/>
    <w:rsid w:val="00AE0AF5"/>
    <w:rsid w:val="00AE16F4"/>
    <w:rsid w:val="00AE19E4"/>
    <w:rsid w:val="00AE231D"/>
    <w:rsid w:val="00AE3EB0"/>
    <w:rsid w:val="00AE4394"/>
    <w:rsid w:val="00AE43CE"/>
    <w:rsid w:val="00AE72EB"/>
    <w:rsid w:val="00AF34AD"/>
    <w:rsid w:val="00AF3626"/>
    <w:rsid w:val="00AF3F47"/>
    <w:rsid w:val="00AF4374"/>
    <w:rsid w:val="00AF57F4"/>
    <w:rsid w:val="00AF7316"/>
    <w:rsid w:val="00B01A24"/>
    <w:rsid w:val="00B01DA8"/>
    <w:rsid w:val="00B02780"/>
    <w:rsid w:val="00B03F4F"/>
    <w:rsid w:val="00B04D39"/>
    <w:rsid w:val="00B050B7"/>
    <w:rsid w:val="00B05220"/>
    <w:rsid w:val="00B0582C"/>
    <w:rsid w:val="00B05CE8"/>
    <w:rsid w:val="00B104C6"/>
    <w:rsid w:val="00B116B6"/>
    <w:rsid w:val="00B11776"/>
    <w:rsid w:val="00B119EA"/>
    <w:rsid w:val="00B12172"/>
    <w:rsid w:val="00B12CDC"/>
    <w:rsid w:val="00B13D1D"/>
    <w:rsid w:val="00B13FB9"/>
    <w:rsid w:val="00B14782"/>
    <w:rsid w:val="00B15DC1"/>
    <w:rsid w:val="00B165CE"/>
    <w:rsid w:val="00B172F1"/>
    <w:rsid w:val="00B173C8"/>
    <w:rsid w:val="00B1796D"/>
    <w:rsid w:val="00B17E98"/>
    <w:rsid w:val="00B210AD"/>
    <w:rsid w:val="00B21222"/>
    <w:rsid w:val="00B21490"/>
    <w:rsid w:val="00B235AA"/>
    <w:rsid w:val="00B239B1"/>
    <w:rsid w:val="00B23EAD"/>
    <w:rsid w:val="00B24208"/>
    <w:rsid w:val="00B26429"/>
    <w:rsid w:val="00B264AB"/>
    <w:rsid w:val="00B264DC"/>
    <w:rsid w:val="00B269AF"/>
    <w:rsid w:val="00B26D88"/>
    <w:rsid w:val="00B278D7"/>
    <w:rsid w:val="00B308CC"/>
    <w:rsid w:val="00B30BFA"/>
    <w:rsid w:val="00B30D6D"/>
    <w:rsid w:val="00B31D56"/>
    <w:rsid w:val="00B32E4E"/>
    <w:rsid w:val="00B338D7"/>
    <w:rsid w:val="00B34079"/>
    <w:rsid w:val="00B354AC"/>
    <w:rsid w:val="00B363E5"/>
    <w:rsid w:val="00B36472"/>
    <w:rsid w:val="00B37503"/>
    <w:rsid w:val="00B37CA7"/>
    <w:rsid w:val="00B424E3"/>
    <w:rsid w:val="00B42809"/>
    <w:rsid w:val="00B42F70"/>
    <w:rsid w:val="00B43BD1"/>
    <w:rsid w:val="00B44E32"/>
    <w:rsid w:val="00B46116"/>
    <w:rsid w:val="00B50C0F"/>
    <w:rsid w:val="00B50C3E"/>
    <w:rsid w:val="00B50FA9"/>
    <w:rsid w:val="00B510F8"/>
    <w:rsid w:val="00B51A08"/>
    <w:rsid w:val="00B52401"/>
    <w:rsid w:val="00B524EB"/>
    <w:rsid w:val="00B53327"/>
    <w:rsid w:val="00B54591"/>
    <w:rsid w:val="00B54CC4"/>
    <w:rsid w:val="00B5530C"/>
    <w:rsid w:val="00B567F5"/>
    <w:rsid w:val="00B56E55"/>
    <w:rsid w:val="00B56E7E"/>
    <w:rsid w:val="00B57FD4"/>
    <w:rsid w:val="00B60181"/>
    <w:rsid w:val="00B603AF"/>
    <w:rsid w:val="00B603E2"/>
    <w:rsid w:val="00B60926"/>
    <w:rsid w:val="00B60D25"/>
    <w:rsid w:val="00B60D85"/>
    <w:rsid w:val="00B61561"/>
    <w:rsid w:val="00B62FBA"/>
    <w:rsid w:val="00B633EC"/>
    <w:rsid w:val="00B6367F"/>
    <w:rsid w:val="00B63B1D"/>
    <w:rsid w:val="00B63E57"/>
    <w:rsid w:val="00B65A40"/>
    <w:rsid w:val="00B66E35"/>
    <w:rsid w:val="00B71FFB"/>
    <w:rsid w:val="00B72799"/>
    <w:rsid w:val="00B75C3D"/>
    <w:rsid w:val="00B76CEE"/>
    <w:rsid w:val="00B77864"/>
    <w:rsid w:val="00B801C3"/>
    <w:rsid w:val="00B80447"/>
    <w:rsid w:val="00B833C0"/>
    <w:rsid w:val="00B84FA2"/>
    <w:rsid w:val="00B85366"/>
    <w:rsid w:val="00B86421"/>
    <w:rsid w:val="00B90C1E"/>
    <w:rsid w:val="00B90CE8"/>
    <w:rsid w:val="00B9106E"/>
    <w:rsid w:val="00B91B6B"/>
    <w:rsid w:val="00B9454A"/>
    <w:rsid w:val="00B947DD"/>
    <w:rsid w:val="00B94D77"/>
    <w:rsid w:val="00B95007"/>
    <w:rsid w:val="00B9565B"/>
    <w:rsid w:val="00B9636E"/>
    <w:rsid w:val="00B96C24"/>
    <w:rsid w:val="00B974C2"/>
    <w:rsid w:val="00B979DD"/>
    <w:rsid w:val="00BA1746"/>
    <w:rsid w:val="00BA18E4"/>
    <w:rsid w:val="00BA2506"/>
    <w:rsid w:val="00BA2E08"/>
    <w:rsid w:val="00BA2E96"/>
    <w:rsid w:val="00BA3A42"/>
    <w:rsid w:val="00BA6854"/>
    <w:rsid w:val="00BA6A34"/>
    <w:rsid w:val="00BB0820"/>
    <w:rsid w:val="00BB1944"/>
    <w:rsid w:val="00BB2434"/>
    <w:rsid w:val="00BB3B91"/>
    <w:rsid w:val="00BB473D"/>
    <w:rsid w:val="00BB4864"/>
    <w:rsid w:val="00BC0146"/>
    <w:rsid w:val="00BC0789"/>
    <w:rsid w:val="00BC11D0"/>
    <w:rsid w:val="00BC1471"/>
    <w:rsid w:val="00BC1DFE"/>
    <w:rsid w:val="00BC2CF3"/>
    <w:rsid w:val="00BC2E93"/>
    <w:rsid w:val="00BC3614"/>
    <w:rsid w:val="00BC3648"/>
    <w:rsid w:val="00BC4A94"/>
    <w:rsid w:val="00BC53AF"/>
    <w:rsid w:val="00BC7BD1"/>
    <w:rsid w:val="00BD118A"/>
    <w:rsid w:val="00BD13F2"/>
    <w:rsid w:val="00BD1B84"/>
    <w:rsid w:val="00BD2FFA"/>
    <w:rsid w:val="00BD336E"/>
    <w:rsid w:val="00BD55DA"/>
    <w:rsid w:val="00BD67F6"/>
    <w:rsid w:val="00BE216C"/>
    <w:rsid w:val="00BE2AB1"/>
    <w:rsid w:val="00BE338B"/>
    <w:rsid w:val="00BE4410"/>
    <w:rsid w:val="00BE7A48"/>
    <w:rsid w:val="00BE7C16"/>
    <w:rsid w:val="00BF0409"/>
    <w:rsid w:val="00BF2DC1"/>
    <w:rsid w:val="00BF3A7B"/>
    <w:rsid w:val="00BF6CEC"/>
    <w:rsid w:val="00BF6DB7"/>
    <w:rsid w:val="00BF7347"/>
    <w:rsid w:val="00BF7A70"/>
    <w:rsid w:val="00C000AF"/>
    <w:rsid w:val="00C00AB9"/>
    <w:rsid w:val="00C01C85"/>
    <w:rsid w:val="00C03912"/>
    <w:rsid w:val="00C04E0D"/>
    <w:rsid w:val="00C06CEB"/>
    <w:rsid w:val="00C0778D"/>
    <w:rsid w:val="00C07911"/>
    <w:rsid w:val="00C10F38"/>
    <w:rsid w:val="00C1163F"/>
    <w:rsid w:val="00C13520"/>
    <w:rsid w:val="00C138B8"/>
    <w:rsid w:val="00C138F6"/>
    <w:rsid w:val="00C13FD1"/>
    <w:rsid w:val="00C14EEF"/>
    <w:rsid w:val="00C15430"/>
    <w:rsid w:val="00C15C20"/>
    <w:rsid w:val="00C177C8"/>
    <w:rsid w:val="00C17E2E"/>
    <w:rsid w:val="00C2033E"/>
    <w:rsid w:val="00C220B9"/>
    <w:rsid w:val="00C26D1B"/>
    <w:rsid w:val="00C27C66"/>
    <w:rsid w:val="00C27C88"/>
    <w:rsid w:val="00C31CFC"/>
    <w:rsid w:val="00C32056"/>
    <w:rsid w:val="00C3205B"/>
    <w:rsid w:val="00C34273"/>
    <w:rsid w:val="00C34CC5"/>
    <w:rsid w:val="00C35F79"/>
    <w:rsid w:val="00C362AE"/>
    <w:rsid w:val="00C37711"/>
    <w:rsid w:val="00C37A2A"/>
    <w:rsid w:val="00C40B6B"/>
    <w:rsid w:val="00C41695"/>
    <w:rsid w:val="00C444B7"/>
    <w:rsid w:val="00C45DA3"/>
    <w:rsid w:val="00C47056"/>
    <w:rsid w:val="00C4751E"/>
    <w:rsid w:val="00C5188C"/>
    <w:rsid w:val="00C519FD"/>
    <w:rsid w:val="00C530AF"/>
    <w:rsid w:val="00C536BC"/>
    <w:rsid w:val="00C55896"/>
    <w:rsid w:val="00C565CF"/>
    <w:rsid w:val="00C5686A"/>
    <w:rsid w:val="00C608D5"/>
    <w:rsid w:val="00C60AF9"/>
    <w:rsid w:val="00C623E9"/>
    <w:rsid w:val="00C62672"/>
    <w:rsid w:val="00C63534"/>
    <w:rsid w:val="00C63E64"/>
    <w:rsid w:val="00C64145"/>
    <w:rsid w:val="00C646EB"/>
    <w:rsid w:val="00C667AA"/>
    <w:rsid w:val="00C6797E"/>
    <w:rsid w:val="00C7066C"/>
    <w:rsid w:val="00C71E52"/>
    <w:rsid w:val="00C721E5"/>
    <w:rsid w:val="00C73BB7"/>
    <w:rsid w:val="00C773FA"/>
    <w:rsid w:val="00C80933"/>
    <w:rsid w:val="00C84F2D"/>
    <w:rsid w:val="00C852B5"/>
    <w:rsid w:val="00C860BD"/>
    <w:rsid w:val="00C87267"/>
    <w:rsid w:val="00C87EFD"/>
    <w:rsid w:val="00C9262A"/>
    <w:rsid w:val="00C92E82"/>
    <w:rsid w:val="00C94AA5"/>
    <w:rsid w:val="00C94C53"/>
    <w:rsid w:val="00C95708"/>
    <w:rsid w:val="00C96702"/>
    <w:rsid w:val="00C96934"/>
    <w:rsid w:val="00C970FD"/>
    <w:rsid w:val="00CA0180"/>
    <w:rsid w:val="00CA04DF"/>
    <w:rsid w:val="00CA135B"/>
    <w:rsid w:val="00CA27DB"/>
    <w:rsid w:val="00CA2DD0"/>
    <w:rsid w:val="00CA4A4B"/>
    <w:rsid w:val="00CA4E36"/>
    <w:rsid w:val="00CA4E45"/>
    <w:rsid w:val="00CA6195"/>
    <w:rsid w:val="00CB0BC6"/>
    <w:rsid w:val="00CB0C10"/>
    <w:rsid w:val="00CB0D25"/>
    <w:rsid w:val="00CB2174"/>
    <w:rsid w:val="00CB3406"/>
    <w:rsid w:val="00CB4105"/>
    <w:rsid w:val="00CB4901"/>
    <w:rsid w:val="00CB610F"/>
    <w:rsid w:val="00CB68BB"/>
    <w:rsid w:val="00CB7D31"/>
    <w:rsid w:val="00CC02AD"/>
    <w:rsid w:val="00CC0976"/>
    <w:rsid w:val="00CC1065"/>
    <w:rsid w:val="00CC149E"/>
    <w:rsid w:val="00CC1960"/>
    <w:rsid w:val="00CC33DF"/>
    <w:rsid w:val="00CC3BF1"/>
    <w:rsid w:val="00CC5D86"/>
    <w:rsid w:val="00CC62D3"/>
    <w:rsid w:val="00CC6783"/>
    <w:rsid w:val="00CC76A4"/>
    <w:rsid w:val="00CC7B3D"/>
    <w:rsid w:val="00CD10BC"/>
    <w:rsid w:val="00CD17B3"/>
    <w:rsid w:val="00CD18B1"/>
    <w:rsid w:val="00CD207F"/>
    <w:rsid w:val="00CD3BA4"/>
    <w:rsid w:val="00CD4142"/>
    <w:rsid w:val="00CD465A"/>
    <w:rsid w:val="00CD4AD1"/>
    <w:rsid w:val="00CD5273"/>
    <w:rsid w:val="00CD6663"/>
    <w:rsid w:val="00CD6780"/>
    <w:rsid w:val="00CD7E7C"/>
    <w:rsid w:val="00CE022D"/>
    <w:rsid w:val="00CE039E"/>
    <w:rsid w:val="00CE1061"/>
    <w:rsid w:val="00CE1755"/>
    <w:rsid w:val="00CE1CA7"/>
    <w:rsid w:val="00CE290C"/>
    <w:rsid w:val="00CE4D11"/>
    <w:rsid w:val="00CE53F3"/>
    <w:rsid w:val="00CE58B0"/>
    <w:rsid w:val="00CE5AE8"/>
    <w:rsid w:val="00CE5E7C"/>
    <w:rsid w:val="00CE651A"/>
    <w:rsid w:val="00CE7555"/>
    <w:rsid w:val="00CE7DC4"/>
    <w:rsid w:val="00CF06E8"/>
    <w:rsid w:val="00CF0F42"/>
    <w:rsid w:val="00CF2177"/>
    <w:rsid w:val="00CF246E"/>
    <w:rsid w:val="00CF47FD"/>
    <w:rsid w:val="00CF5E95"/>
    <w:rsid w:val="00CF73AC"/>
    <w:rsid w:val="00CF7470"/>
    <w:rsid w:val="00CF7498"/>
    <w:rsid w:val="00D0023D"/>
    <w:rsid w:val="00D004A2"/>
    <w:rsid w:val="00D032FE"/>
    <w:rsid w:val="00D04423"/>
    <w:rsid w:val="00D0478E"/>
    <w:rsid w:val="00D05883"/>
    <w:rsid w:val="00D05F71"/>
    <w:rsid w:val="00D0758C"/>
    <w:rsid w:val="00D11886"/>
    <w:rsid w:val="00D118BE"/>
    <w:rsid w:val="00D129EE"/>
    <w:rsid w:val="00D1393D"/>
    <w:rsid w:val="00D14833"/>
    <w:rsid w:val="00D14A26"/>
    <w:rsid w:val="00D14F6E"/>
    <w:rsid w:val="00D1615E"/>
    <w:rsid w:val="00D163F1"/>
    <w:rsid w:val="00D163FE"/>
    <w:rsid w:val="00D16981"/>
    <w:rsid w:val="00D17208"/>
    <w:rsid w:val="00D17368"/>
    <w:rsid w:val="00D17CDB"/>
    <w:rsid w:val="00D17D08"/>
    <w:rsid w:val="00D204B6"/>
    <w:rsid w:val="00D20A53"/>
    <w:rsid w:val="00D2126A"/>
    <w:rsid w:val="00D21B57"/>
    <w:rsid w:val="00D22141"/>
    <w:rsid w:val="00D23AB2"/>
    <w:rsid w:val="00D2547C"/>
    <w:rsid w:val="00D259A5"/>
    <w:rsid w:val="00D27020"/>
    <w:rsid w:val="00D3177D"/>
    <w:rsid w:val="00D318B1"/>
    <w:rsid w:val="00D3219B"/>
    <w:rsid w:val="00D3239F"/>
    <w:rsid w:val="00D32CB3"/>
    <w:rsid w:val="00D32FF2"/>
    <w:rsid w:val="00D349BD"/>
    <w:rsid w:val="00D349F9"/>
    <w:rsid w:val="00D35FA7"/>
    <w:rsid w:val="00D36192"/>
    <w:rsid w:val="00D36B48"/>
    <w:rsid w:val="00D40097"/>
    <w:rsid w:val="00D426B3"/>
    <w:rsid w:val="00D450F4"/>
    <w:rsid w:val="00D5205F"/>
    <w:rsid w:val="00D535E4"/>
    <w:rsid w:val="00D547C6"/>
    <w:rsid w:val="00D54898"/>
    <w:rsid w:val="00D54D8C"/>
    <w:rsid w:val="00D5522E"/>
    <w:rsid w:val="00D55565"/>
    <w:rsid w:val="00D56146"/>
    <w:rsid w:val="00D56881"/>
    <w:rsid w:val="00D607EB"/>
    <w:rsid w:val="00D607EC"/>
    <w:rsid w:val="00D60BBC"/>
    <w:rsid w:val="00D62A07"/>
    <w:rsid w:val="00D6354A"/>
    <w:rsid w:val="00D6388D"/>
    <w:rsid w:val="00D643E7"/>
    <w:rsid w:val="00D65BD1"/>
    <w:rsid w:val="00D708D7"/>
    <w:rsid w:val="00D722ED"/>
    <w:rsid w:val="00D72B01"/>
    <w:rsid w:val="00D73185"/>
    <w:rsid w:val="00D7679F"/>
    <w:rsid w:val="00D7774A"/>
    <w:rsid w:val="00D816B0"/>
    <w:rsid w:val="00D82714"/>
    <w:rsid w:val="00D83A21"/>
    <w:rsid w:val="00D85769"/>
    <w:rsid w:val="00D85AEF"/>
    <w:rsid w:val="00D86785"/>
    <w:rsid w:val="00D869C8"/>
    <w:rsid w:val="00D86CB1"/>
    <w:rsid w:val="00D91921"/>
    <w:rsid w:val="00D91ED1"/>
    <w:rsid w:val="00D939D0"/>
    <w:rsid w:val="00D94FAC"/>
    <w:rsid w:val="00D96519"/>
    <w:rsid w:val="00D96BFC"/>
    <w:rsid w:val="00D97364"/>
    <w:rsid w:val="00D97382"/>
    <w:rsid w:val="00D97E98"/>
    <w:rsid w:val="00DA0BD8"/>
    <w:rsid w:val="00DA1172"/>
    <w:rsid w:val="00DA44D8"/>
    <w:rsid w:val="00DA51EA"/>
    <w:rsid w:val="00DA6DB8"/>
    <w:rsid w:val="00DA6FE3"/>
    <w:rsid w:val="00DB057B"/>
    <w:rsid w:val="00DB140A"/>
    <w:rsid w:val="00DB17BB"/>
    <w:rsid w:val="00DB6B15"/>
    <w:rsid w:val="00DB6F93"/>
    <w:rsid w:val="00DB78EA"/>
    <w:rsid w:val="00DB7B2D"/>
    <w:rsid w:val="00DB7EBB"/>
    <w:rsid w:val="00DC14DE"/>
    <w:rsid w:val="00DC3B0B"/>
    <w:rsid w:val="00DC44B2"/>
    <w:rsid w:val="00DC48CD"/>
    <w:rsid w:val="00DC623A"/>
    <w:rsid w:val="00DC7BD9"/>
    <w:rsid w:val="00DC7FF6"/>
    <w:rsid w:val="00DD0313"/>
    <w:rsid w:val="00DD1A4D"/>
    <w:rsid w:val="00DD265F"/>
    <w:rsid w:val="00DD2AD7"/>
    <w:rsid w:val="00DD338A"/>
    <w:rsid w:val="00DD4DDC"/>
    <w:rsid w:val="00DD5445"/>
    <w:rsid w:val="00DD5590"/>
    <w:rsid w:val="00DD567E"/>
    <w:rsid w:val="00DD6A73"/>
    <w:rsid w:val="00DD6E75"/>
    <w:rsid w:val="00DD6FF0"/>
    <w:rsid w:val="00DD707C"/>
    <w:rsid w:val="00DE203F"/>
    <w:rsid w:val="00DE27F3"/>
    <w:rsid w:val="00DE324A"/>
    <w:rsid w:val="00DE40E0"/>
    <w:rsid w:val="00DE4B76"/>
    <w:rsid w:val="00DE4C5A"/>
    <w:rsid w:val="00DE4D63"/>
    <w:rsid w:val="00DE4F89"/>
    <w:rsid w:val="00DE5DE7"/>
    <w:rsid w:val="00DE5E08"/>
    <w:rsid w:val="00DE6847"/>
    <w:rsid w:val="00DE7B7C"/>
    <w:rsid w:val="00DF0FD1"/>
    <w:rsid w:val="00DF176B"/>
    <w:rsid w:val="00DF2B04"/>
    <w:rsid w:val="00DF34DB"/>
    <w:rsid w:val="00DF41B8"/>
    <w:rsid w:val="00DF68A7"/>
    <w:rsid w:val="00E02AB5"/>
    <w:rsid w:val="00E02EDB"/>
    <w:rsid w:val="00E05CA7"/>
    <w:rsid w:val="00E07478"/>
    <w:rsid w:val="00E07768"/>
    <w:rsid w:val="00E1038F"/>
    <w:rsid w:val="00E118F5"/>
    <w:rsid w:val="00E11C64"/>
    <w:rsid w:val="00E1306B"/>
    <w:rsid w:val="00E13C08"/>
    <w:rsid w:val="00E15B59"/>
    <w:rsid w:val="00E16BD8"/>
    <w:rsid w:val="00E2072B"/>
    <w:rsid w:val="00E20801"/>
    <w:rsid w:val="00E21923"/>
    <w:rsid w:val="00E21E19"/>
    <w:rsid w:val="00E22429"/>
    <w:rsid w:val="00E22D56"/>
    <w:rsid w:val="00E23C39"/>
    <w:rsid w:val="00E24F5B"/>
    <w:rsid w:val="00E265D9"/>
    <w:rsid w:val="00E269DA"/>
    <w:rsid w:val="00E26CCA"/>
    <w:rsid w:val="00E2752D"/>
    <w:rsid w:val="00E30354"/>
    <w:rsid w:val="00E30A9B"/>
    <w:rsid w:val="00E315D7"/>
    <w:rsid w:val="00E31786"/>
    <w:rsid w:val="00E3210A"/>
    <w:rsid w:val="00E33445"/>
    <w:rsid w:val="00E34858"/>
    <w:rsid w:val="00E34C3D"/>
    <w:rsid w:val="00E353ED"/>
    <w:rsid w:val="00E35A76"/>
    <w:rsid w:val="00E35F2E"/>
    <w:rsid w:val="00E37EEC"/>
    <w:rsid w:val="00E37F9F"/>
    <w:rsid w:val="00E40E2C"/>
    <w:rsid w:val="00E4276D"/>
    <w:rsid w:val="00E4484E"/>
    <w:rsid w:val="00E44BDF"/>
    <w:rsid w:val="00E46118"/>
    <w:rsid w:val="00E46B8D"/>
    <w:rsid w:val="00E47102"/>
    <w:rsid w:val="00E47251"/>
    <w:rsid w:val="00E472B9"/>
    <w:rsid w:val="00E51D6D"/>
    <w:rsid w:val="00E522B4"/>
    <w:rsid w:val="00E540DC"/>
    <w:rsid w:val="00E54274"/>
    <w:rsid w:val="00E5502F"/>
    <w:rsid w:val="00E557E6"/>
    <w:rsid w:val="00E568B2"/>
    <w:rsid w:val="00E576B3"/>
    <w:rsid w:val="00E577FC"/>
    <w:rsid w:val="00E6065E"/>
    <w:rsid w:val="00E60B51"/>
    <w:rsid w:val="00E61502"/>
    <w:rsid w:val="00E627C8"/>
    <w:rsid w:val="00E63D6F"/>
    <w:rsid w:val="00E65AC4"/>
    <w:rsid w:val="00E6776C"/>
    <w:rsid w:val="00E67AAF"/>
    <w:rsid w:val="00E720B7"/>
    <w:rsid w:val="00E730F9"/>
    <w:rsid w:val="00E74ABA"/>
    <w:rsid w:val="00E77578"/>
    <w:rsid w:val="00E80932"/>
    <w:rsid w:val="00E81E3D"/>
    <w:rsid w:val="00E82A91"/>
    <w:rsid w:val="00E83583"/>
    <w:rsid w:val="00E84F8E"/>
    <w:rsid w:val="00E856F3"/>
    <w:rsid w:val="00E86DC5"/>
    <w:rsid w:val="00E87A90"/>
    <w:rsid w:val="00E90583"/>
    <w:rsid w:val="00E90E25"/>
    <w:rsid w:val="00E935A2"/>
    <w:rsid w:val="00E9479C"/>
    <w:rsid w:val="00E96C83"/>
    <w:rsid w:val="00E97D3A"/>
    <w:rsid w:val="00EA151C"/>
    <w:rsid w:val="00EA23DA"/>
    <w:rsid w:val="00EA2ACF"/>
    <w:rsid w:val="00EA3A51"/>
    <w:rsid w:val="00EA3E1D"/>
    <w:rsid w:val="00EA7252"/>
    <w:rsid w:val="00EA7912"/>
    <w:rsid w:val="00EA7E0B"/>
    <w:rsid w:val="00EB129E"/>
    <w:rsid w:val="00EB1CBB"/>
    <w:rsid w:val="00EB33C8"/>
    <w:rsid w:val="00EB38EC"/>
    <w:rsid w:val="00EB3A72"/>
    <w:rsid w:val="00EB494F"/>
    <w:rsid w:val="00EB4F40"/>
    <w:rsid w:val="00EB6198"/>
    <w:rsid w:val="00EB63A3"/>
    <w:rsid w:val="00EB7876"/>
    <w:rsid w:val="00EC0163"/>
    <w:rsid w:val="00EC0AFF"/>
    <w:rsid w:val="00EC0D16"/>
    <w:rsid w:val="00EC1B37"/>
    <w:rsid w:val="00EC210E"/>
    <w:rsid w:val="00EC2F55"/>
    <w:rsid w:val="00EC35DD"/>
    <w:rsid w:val="00EC5FB0"/>
    <w:rsid w:val="00EC6E47"/>
    <w:rsid w:val="00EC7665"/>
    <w:rsid w:val="00EC7EC5"/>
    <w:rsid w:val="00ED13C8"/>
    <w:rsid w:val="00ED1641"/>
    <w:rsid w:val="00ED3FA8"/>
    <w:rsid w:val="00ED4AE5"/>
    <w:rsid w:val="00ED5A85"/>
    <w:rsid w:val="00ED61A8"/>
    <w:rsid w:val="00ED74D2"/>
    <w:rsid w:val="00ED7F58"/>
    <w:rsid w:val="00EE0BCA"/>
    <w:rsid w:val="00EE0EBE"/>
    <w:rsid w:val="00EE110E"/>
    <w:rsid w:val="00EE1279"/>
    <w:rsid w:val="00EE4509"/>
    <w:rsid w:val="00EE4AD5"/>
    <w:rsid w:val="00EE7262"/>
    <w:rsid w:val="00EE7951"/>
    <w:rsid w:val="00EE79D5"/>
    <w:rsid w:val="00EF3C78"/>
    <w:rsid w:val="00EF49F2"/>
    <w:rsid w:val="00EF4C79"/>
    <w:rsid w:val="00EF6DDB"/>
    <w:rsid w:val="00EF6FB0"/>
    <w:rsid w:val="00EF7319"/>
    <w:rsid w:val="00F0001C"/>
    <w:rsid w:val="00F00A27"/>
    <w:rsid w:val="00F00A4D"/>
    <w:rsid w:val="00F03892"/>
    <w:rsid w:val="00F045DA"/>
    <w:rsid w:val="00F051D7"/>
    <w:rsid w:val="00F065DD"/>
    <w:rsid w:val="00F072B4"/>
    <w:rsid w:val="00F11F68"/>
    <w:rsid w:val="00F126DA"/>
    <w:rsid w:val="00F13999"/>
    <w:rsid w:val="00F14940"/>
    <w:rsid w:val="00F14BAD"/>
    <w:rsid w:val="00F150F9"/>
    <w:rsid w:val="00F158CB"/>
    <w:rsid w:val="00F158F5"/>
    <w:rsid w:val="00F1665A"/>
    <w:rsid w:val="00F173E6"/>
    <w:rsid w:val="00F202D0"/>
    <w:rsid w:val="00F204F9"/>
    <w:rsid w:val="00F21093"/>
    <w:rsid w:val="00F2120C"/>
    <w:rsid w:val="00F22758"/>
    <w:rsid w:val="00F23416"/>
    <w:rsid w:val="00F23ABB"/>
    <w:rsid w:val="00F246DC"/>
    <w:rsid w:val="00F24972"/>
    <w:rsid w:val="00F26C5B"/>
    <w:rsid w:val="00F27A35"/>
    <w:rsid w:val="00F303E7"/>
    <w:rsid w:val="00F33C1B"/>
    <w:rsid w:val="00F34D65"/>
    <w:rsid w:val="00F355F9"/>
    <w:rsid w:val="00F359D3"/>
    <w:rsid w:val="00F35B2B"/>
    <w:rsid w:val="00F36AFC"/>
    <w:rsid w:val="00F419D6"/>
    <w:rsid w:val="00F41BB3"/>
    <w:rsid w:val="00F424B1"/>
    <w:rsid w:val="00F42BC2"/>
    <w:rsid w:val="00F4323D"/>
    <w:rsid w:val="00F44693"/>
    <w:rsid w:val="00F44A99"/>
    <w:rsid w:val="00F44C30"/>
    <w:rsid w:val="00F45276"/>
    <w:rsid w:val="00F45637"/>
    <w:rsid w:val="00F456E7"/>
    <w:rsid w:val="00F4668F"/>
    <w:rsid w:val="00F477D6"/>
    <w:rsid w:val="00F501F0"/>
    <w:rsid w:val="00F50E25"/>
    <w:rsid w:val="00F56CF6"/>
    <w:rsid w:val="00F56FE3"/>
    <w:rsid w:val="00F570F7"/>
    <w:rsid w:val="00F6003B"/>
    <w:rsid w:val="00F60978"/>
    <w:rsid w:val="00F60A2C"/>
    <w:rsid w:val="00F614D2"/>
    <w:rsid w:val="00F629AE"/>
    <w:rsid w:val="00F62C3E"/>
    <w:rsid w:val="00F62DE0"/>
    <w:rsid w:val="00F62E25"/>
    <w:rsid w:val="00F64DD0"/>
    <w:rsid w:val="00F64E1D"/>
    <w:rsid w:val="00F6660C"/>
    <w:rsid w:val="00F67531"/>
    <w:rsid w:val="00F7011B"/>
    <w:rsid w:val="00F71E72"/>
    <w:rsid w:val="00F72993"/>
    <w:rsid w:val="00F72C50"/>
    <w:rsid w:val="00F73478"/>
    <w:rsid w:val="00F74112"/>
    <w:rsid w:val="00F74B1D"/>
    <w:rsid w:val="00F75843"/>
    <w:rsid w:val="00F80326"/>
    <w:rsid w:val="00F81EAC"/>
    <w:rsid w:val="00F823F0"/>
    <w:rsid w:val="00F8366F"/>
    <w:rsid w:val="00F83926"/>
    <w:rsid w:val="00F842DE"/>
    <w:rsid w:val="00F844E4"/>
    <w:rsid w:val="00F84533"/>
    <w:rsid w:val="00F84C05"/>
    <w:rsid w:val="00F8536D"/>
    <w:rsid w:val="00F85554"/>
    <w:rsid w:val="00F857FB"/>
    <w:rsid w:val="00F86268"/>
    <w:rsid w:val="00F924A9"/>
    <w:rsid w:val="00F92AC3"/>
    <w:rsid w:val="00F92C25"/>
    <w:rsid w:val="00F93430"/>
    <w:rsid w:val="00F95CF3"/>
    <w:rsid w:val="00F96307"/>
    <w:rsid w:val="00F97162"/>
    <w:rsid w:val="00FA1643"/>
    <w:rsid w:val="00FA1BC4"/>
    <w:rsid w:val="00FA2141"/>
    <w:rsid w:val="00FA235B"/>
    <w:rsid w:val="00FA2534"/>
    <w:rsid w:val="00FA37F8"/>
    <w:rsid w:val="00FA51A4"/>
    <w:rsid w:val="00FA51F8"/>
    <w:rsid w:val="00FA53F5"/>
    <w:rsid w:val="00FA5B70"/>
    <w:rsid w:val="00FA648C"/>
    <w:rsid w:val="00FB22B3"/>
    <w:rsid w:val="00FB2AFA"/>
    <w:rsid w:val="00FB4A0B"/>
    <w:rsid w:val="00FB4FDD"/>
    <w:rsid w:val="00FB6522"/>
    <w:rsid w:val="00FB6940"/>
    <w:rsid w:val="00FB69F7"/>
    <w:rsid w:val="00FB7D7E"/>
    <w:rsid w:val="00FC02D7"/>
    <w:rsid w:val="00FC0313"/>
    <w:rsid w:val="00FC09DE"/>
    <w:rsid w:val="00FC186C"/>
    <w:rsid w:val="00FC1C5C"/>
    <w:rsid w:val="00FC1D12"/>
    <w:rsid w:val="00FC2198"/>
    <w:rsid w:val="00FC248F"/>
    <w:rsid w:val="00FC4285"/>
    <w:rsid w:val="00FC4FB9"/>
    <w:rsid w:val="00FC5486"/>
    <w:rsid w:val="00FC6734"/>
    <w:rsid w:val="00FC7436"/>
    <w:rsid w:val="00FC7724"/>
    <w:rsid w:val="00FC7E12"/>
    <w:rsid w:val="00FD1342"/>
    <w:rsid w:val="00FD17A2"/>
    <w:rsid w:val="00FD3AE6"/>
    <w:rsid w:val="00FD411B"/>
    <w:rsid w:val="00FD55E0"/>
    <w:rsid w:val="00FD7144"/>
    <w:rsid w:val="00FE0320"/>
    <w:rsid w:val="00FE2191"/>
    <w:rsid w:val="00FE249D"/>
    <w:rsid w:val="00FE2BC1"/>
    <w:rsid w:val="00FE3275"/>
    <w:rsid w:val="00FE32BB"/>
    <w:rsid w:val="00FE3BCD"/>
    <w:rsid w:val="00FE5D84"/>
    <w:rsid w:val="00FE5E7C"/>
    <w:rsid w:val="00FE71C8"/>
    <w:rsid w:val="00FE76FA"/>
    <w:rsid w:val="00FE7D6D"/>
    <w:rsid w:val="00FF05E0"/>
    <w:rsid w:val="00FF1A06"/>
    <w:rsid w:val="00FF2140"/>
    <w:rsid w:val="00FF2562"/>
    <w:rsid w:val="00FF2D76"/>
    <w:rsid w:val="00FF32E0"/>
    <w:rsid w:val="00FF3ECD"/>
    <w:rsid w:val="00FF5035"/>
    <w:rsid w:val="00FF5FB8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B4509"/>
  <w15:docId w15:val="{688D1720-4946-4E76-9E86-7D938D0E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21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3C38FA"/>
    <w:pPr>
      <w:keepNext/>
      <w:outlineLvl w:val="0"/>
    </w:pPr>
    <w:rPr>
      <w:rFonts w:ascii="Arial" w:eastAsia="ＭＳ Ｐゴシック" w:hAnsi="Arial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3C38FA"/>
    <w:pPr>
      <w:keepNext/>
      <w:outlineLvl w:val="1"/>
    </w:pPr>
    <w:rPr>
      <w:rFonts w:ascii="Arial" w:eastAsia="ＭＳ Ｐゴシック" w:hAnsi="Arial"/>
      <w:sz w:val="28"/>
      <w:szCs w:val="28"/>
    </w:rPr>
  </w:style>
  <w:style w:type="paragraph" w:styleId="3">
    <w:name w:val="heading 3"/>
    <w:basedOn w:val="2"/>
    <w:next w:val="a"/>
    <w:link w:val="30"/>
    <w:unhideWhenUsed/>
    <w:qFormat/>
    <w:rsid w:val="002925E8"/>
    <w:pPr>
      <w:spacing w:beforeLines="100" w:afterLines="50"/>
      <w:ind w:leftChars="50" w:left="150" w:hangingChars="100" w:hanging="100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20B3"/>
    <w:pPr>
      <w:autoSpaceDE w:val="0"/>
      <w:autoSpaceDN w:val="0"/>
      <w:adjustRightInd w:val="0"/>
      <w:spacing w:beforeLines="50"/>
      <w:jc w:val="left"/>
      <w:outlineLvl w:val="3"/>
    </w:pPr>
    <w:rPr>
      <w:rFonts w:ascii="ＭＳ Ｐゴシック" w:eastAsia="ＭＳ Ｐゴシック" w:hAnsiTheme="minorHAnsi" w:cs="ＭＳ Ｐゴシック"/>
      <w:kern w:val="0"/>
      <w:sz w:val="22"/>
      <w:szCs w:val="22"/>
    </w:rPr>
  </w:style>
  <w:style w:type="paragraph" w:styleId="5">
    <w:name w:val="heading 5"/>
    <w:basedOn w:val="3"/>
    <w:next w:val="a"/>
    <w:link w:val="50"/>
    <w:uiPriority w:val="9"/>
    <w:unhideWhenUsed/>
    <w:qFormat/>
    <w:rsid w:val="004B6DC7"/>
    <w:pPr>
      <w:outlineLvl w:val="4"/>
    </w:pPr>
  </w:style>
  <w:style w:type="paragraph" w:styleId="6">
    <w:name w:val="heading 6"/>
    <w:aliases w:val="大学別ページ"/>
    <w:basedOn w:val="a"/>
    <w:next w:val="a"/>
    <w:link w:val="60"/>
    <w:uiPriority w:val="9"/>
    <w:unhideWhenUsed/>
    <w:qFormat/>
    <w:rsid w:val="004B6DC7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C38FA"/>
    <w:rPr>
      <w:rFonts w:ascii="Arial" w:eastAsia="ＭＳ Ｐゴシック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3C38FA"/>
    <w:rPr>
      <w:rFonts w:ascii="Arial" w:eastAsia="ＭＳ Ｐゴシック" w:hAnsi="Arial" w:cs="Times New Roman"/>
      <w:sz w:val="28"/>
      <w:szCs w:val="28"/>
    </w:rPr>
  </w:style>
  <w:style w:type="character" w:customStyle="1" w:styleId="30">
    <w:name w:val="見出し 3 (文字)"/>
    <w:basedOn w:val="a0"/>
    <w:link w:val="3"/>
    <w:rsid w:val="002925E8"/>
    <w:rPr>
      <w:rFonts w:ascii="Arial" w:eastAsia="ＭＳ ゴシック" w:hAnsi="Arial" w:cs="Times New Roman"/>
      <w:sz w:val="24"/>
      <w:szCs w:val="28"/>
    </w:rPr>
  </w:style>
  <w:style w:type="character" w:customStyle="1" w:styleId="40">
    <w:name w:val="見出し 4 (文字)"/>
    <w:basedOn w:val="a0"/>
    <w:link w:val="4"/>
    <w:uiPriority w:val="9"/>
    <w:rsid w:val="003420B3"/>
    <w:rPr>
      <w:rFonts w:ascii="ＭＳ Ｐゴシック" w:eastAsia="ＭＳ Ｐゴシック" w:cs="ＭＳ Ｐゴシック"/>
      <w:kern w:val="0"/>
      <w:sz w:val="22"/>
    </w:rPr>
  </w:style>
  <w:style w:type="character" w:customStyle="1" w:styleId="50">
    <w:name w:val="見出し 5 (文字)"/>
    <w:basedOn w:val="a0"/>
    <w:link w:val="5"/>
    <w:uiPriority w:val="9"/>
    <w:rsid w:val="004B6DC7"/>
    <w:rPr>
      <w:rFonts w:ascii="ＭＳ Ｐゴシック" w:eastAsia="ＭＳ Ｐゴシック" w:cs="ＭＳ Ｐゴシック"/>
      <w:kern w:val="0"/>
      <w:sz w:val="30"/>
      <w:szCs w:val="30"/>
    </w:rPr>
  </w:style>
  <w:style w:type="character" w:customStyle="1" w:styleId="60">
    <w:name w:val="見出し 6 (文字)"/>
    <w:aliases w:val="大学別ページ (文字)"/>
    <w:basedOn w:val="a0"/>
    <w:link w:val="6"/>
    <w:uiPriority w:val="9"/>
    <w:semiHidden/>
    <w:rsid w:val="004B6DC7"/>
    <w:rPr>
      <w:rFonts w:ascii="Century" w:eastAsia="ＭＳ 明朝" w:hAnsi="Century" w:cs="Times New Roman"/>
      <w:b/>
      <w:bCs/>
      <w:szCs w:val="20"/>
    </w:rPr>
  </w:style>
  <w:style w:type="paragraph" w:styleId="a3">
    <w:name w:val="header"/>
    <w:basedOn w:val="a"/>
    <w:link w:val="a4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42211"/>
  </w:style>
  <w:style w:type="paragraph" w:styleId="a5">
    <w:name w:val="footer"/>
    <w:basedOn w:val="a"/>
    <w:link w:val="a6"/>
    <w:uiPriority w:val="99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211"/>
  </w:style>
  <w:style w:type="paragraph" w:styleId="a7">
    <w:name w:val="Balloon Text"/>
    <w:basedOn w:val="a"/>
    <w:link w:val="a8"/>
    <w:uiPriority w:val="99"/>
    <w:semiHidden/>
    <w:unhideWhenUsed/>
    <w:rsid w:val="0094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2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942211"/>
    <w:pPr>
      <w:ind w:left="1080" w:hanging="1080"/>
    </w:pPr>
    <w:rPr>
      <w:rFonts w:eastAsia="Mincho"/>
    </w:rPr>
  </w:style>
  <w:style w:type="character" w:customStyle="1" w:styleId="aa">
    <w:name w:val="本文インデント (文字)"/>
    <w:basedOn w:val="a0"/>
    <w:link w:val="a9"/>
    <w:rsid w:val="00942211"/>
    <w:rPr>
      <w:rFonts w:ascii="Century" w:eastAsia="Mincho" w:hAnsi="Century" w:cs="Times New Roman"/>
      <w:szCs w:val="20"/>
    </w:rPr>
  </w:style>
  <w:style w:type="paragraph" w:styleId="21">
    <w:name w:val="Body Text Indent 2"/>
    <w:basedOn w:val="a"/>
    <w:link w:val="22"/>
    <w:rsid w:val="00942211"/>
    <w:pPr>
      <w:ind w:left="1800" w:hanging="1800"/>
    </w:pPr>
    <w:rPr>
      <w:rFonts w:eastAsia="Mincho"/>
    </w:rPr>
  </w:style>
  <w:style w:type="character" w:customStyle="1" w:styleId="22">
    <w:name w:val="本文インデント 2 (文字)"/>
    <w:basedOn w:val="a0"/>
    <w:link w:val="21"/>
    <w:rsid w:val="00942211"/>
    <w:rPr>
      <w:rFonts w:ascii="Century" w:eastAsia="Mincho" w:hAnsi="Century" w:cs="Times New Roman"/>
      <w:szCs w:val="20"/>
    </w:rPr>
  </w:style>
  <w:style w:type="paragraph" w:styleId="31">
    <w:name w:val="Body Text Indent 3"/>
    <w:basedOn w:val="a"/>
    <w:link w:val="32"/>
    <w:rsid w:val="00942211"/>
    <w:pPr>
      <w:ind w:left="1260" w:hanging="1260"/>
    </w:pPr>
    <w:rPr>
      <w:rFonts w:eastAsia="Mincho"/>
    </w:rPr>
  </w:style>
  <w:style w:type="character" w:customStyle="1" w:styleId="32">
    <w:name w:val="本文インデント 3 (文字)"/>
    <w:basedOn w:val="a0"/>
    <w:link w:val="31"/>
    <w:rsid w:val="00942211"/>
    <w:rPr>
      <w:rFonts w:ascii="Century" w:eastAsia="Mincho" w:hAnsi="Century" w:cs="Times New Roman"/>
      <w:szCs w:val="20"/>
    </w:rPr>
  </w:style>
  <w:style w:type="paragraph" w:styleId="ab">
    <w:name w:val="List Paragraph"/>
    <w:basedOn w:val="a"/>
    <w:uiPriority w:val="34"/>
    <w:qFormat/>
    <w:rsid w:val="00B239B1"/>
    <w:pPr>
      <w:ind w:leftChars="400" w:left="840"/>
    </w:pPr>
  </w:style>
  <w:style w:type="table" w:styleId="ac">
    <w:name w:val="Table Grid"/>
    <w:basedOn w:val="a1"/>
    <w:uiPriority w:val="59"/>
    <w:rsid w:val="00F4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90CE8"/>
    <w:pPr>
      <w:spacing w:before="240" w:after="240"/>
      <w:jc w:val="left"/>
    </w:pPr>
    <w:rPr>
      <w:rFonts w:asciiTheme="minorHAnsi" w:eastAsia="ＭＳ Ｐゴシック" w:hAnsiTheme="minorHAnsi"/>
      <w:b/>
      <w:bCs/>
      <w:caps/>
      <w:sz w:val="24"/>
    </w:rPr>
  </w:style>
  <w:style w:type="paragraph" w:styleId="23">
    <w:name w:val="toc 2"/>
    <w:basedOn w:val="a"/>
    <w:next w:val="a"/>
    <w:autoRedefine/>
    <w:uiPriority w:val="39"/>
    <w:unhideWhenUsed/>
    <w:rsid w:val="0054472D"/>
    <w:pPr>
      <w:tabs>
        <w:tab w:val="right" w:leader="dot" w:pos="8494"/>
      </w:tabs>
      <w:ind w:left="210"/>
      <w:jc w:val="left"/>
    </w:pPr>
    <w:rPr>
      <w:rFonts w:ascii="ＭＳ Ｐゴシック" w:eastAsia="ＭＳ Ｐゴシック" w:hAnsi="ＭＳ Ｐゴシック"/>
      <w:smallCaps/>
      <w:noProof/>
      <w:sz w:val="22"/>
    </w:rPr>
  </w:style>
  <w:style w:type="paragraph" w:styleId="33">
    <w:name w:val="toc 3"/>
    <w:basedOn w:val="a"/>
    <w:next w:val="a"/>
    <w:autoRedefine/>
    <w:uiPriority w:val="39"/>
    <w:unhideWhenUsed/>
    <w:rsid w:val="00490CBD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uiPriority w:val="39"/>
    <w:unhideWhenUsed/>
    <w:rsid w:val="00490CBD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90CB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90CBD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90CBD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90CBD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90CBD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90CBD"/>
    <w:rPr>
      <w:color w:val="0000FF" w:themeColor="hyperlink"/>
      <w:u w:val="single"/>
    </w:rPr>
  </w:style>
  <w:style w:type="paragraph" w:customStyle="1" w:styleId="ae">
    <w:name w:val="一太郎"/>
    <w:uiPriority w:val="99"/>
    <w:rsid w:val="00B510F8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customStyle="1" w:styleId="text-center">
    <w:name w:val="text-center"/>
    <w:basedOn w:val="a"/>
    <w:rsid w:val="00B510F8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BA250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BA2506"/>
    <w:rPr>
      <w:rFonts w:asciiTheme="majorHAnsi" w:eastAsia="ＭＳ ゴシック" w:hAnsiTheme="majorHAnsi" w:cstheme="majorBidi"/>
      <w:sz w:val="32"/>
      <w:szCs w:val="32"/>
    </w:rPr>
  </w:style>
  <w:style w:type="character" w:styleId="af1">
    <w:name w:val="Strong"/>
    <w:basedOn w:val="a0"/>
    <w:uiPriority w:val="22"/>
    <w:qFormat/>
    <w:rsid w:val="002925E8"/>
    <w:rPr>
      <w:rFonts w:eastAsia="ＭＳ Ｐゴシック"/>
      <w:b/>
      <w:bCs/>
    </w:rPr>
  </w:style>
  <w:style w:type="character" w:styleId="HTML">
    <w:name w:val="HTML Typewriter"/>
    <w:basedOn w:val="a0"/>
    <w:uiPriority w:val="99"/>
    <w:semiHidden/>
    <w:rsid w:val="00E1038F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2">
    <w:name w:val="1"/>
    <w:uiPriority w:val="99"/>
    <w:unhideWhenUsed/>
    <w:rsid w:val="00076A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customStyle="1" w:styleId="apple-converted-space">
    <w:name w:val="apple-converted-space"/>
    <w:basedOn w:val="a0"/>
    <w:uiPriority w:val="99"/>
    <w:rsid w:val="008A3D0F"/>
    <w:rPr>
      <w:rFonts w:cs="Times New Roman"/>
    </w:rPr>
  </w:style>
  <w:style w:type="paragraph" w:styleId="HTML0">
    <w:name w:val="HTML Preformatted"/>
    <w:basedOn w:val="a"/>
    <w:link w:val="HTML1"/>
    <w:uiPriority w:val="99"/>
    <w:rsid w:val="008A3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rsid w:val="008A3D0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text">
    <w:name w:val="text"/>
    <w:basedOn w:val="a0"/>
    <w:rsid w:val="009B3D08"/>
  </w:style>
  <w:style w:type="paragraph" w:styleId="af2">
    <w:name w:val="Body Text"/>
    <w:basedOn w:val="a"/>
    <w:link w:val="af3"/>
    <w:uiPriority w:val="99"/>
    <w:semiHidden/>
    <w:unhideWhenUsed/>
    <w:rsid w:val="00427041"/>
  </w:style>
  <w:style w:type="character" w:customStyle="1" w:styleId="af3">
    <w:name w:val="本文 (文字)"/>
    <w:basedOn w:val="a0"/>
    <w:link w:val="af2"/>
    <w:uiPriority w:val="99"/>
    <w:semiHidden/>
    <w:rsid w:val="00427041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EA3E1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f4">
    <w:name w:val="Plain Text"/>
    <w:basedOn w:val="a"/>
    <w:link w:val="af5"/>
    <w:unhideWhenUsed/>
    <w:rsid w:val="00A535F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rsid w:val="00A535FB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775F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No Spacing"/>
    <w:uiPriority w:val="1"/>
    <w:qFormat/>
    <w:rsid w:val="00775FF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styleId="af7">
    <w:name w:val="FollowedHyperlink"/>
    <w:basedOn w:val="a0"/>
    <w:uiPriority w:val="99"/>
    <w:semiHidden/>
    <w:unhideWhenUsed/>
    <w:rsid w:val="005D37D2"/>
    <w:rPr>
      <w:color w:val="800080" w:themeColor="followedHyperlink"/>
      <w:u w:val="single"/>
    </w:rPr>
  </w:style>
  <w:style w:type="character" w:styleId="af8">
    <w:name w:val="Emphasis"/>
    <w:basedOn w:val="a0"/>
    <w:uiPriority w:val="20"/>
    <w:qFormat/>
    <w:rsid w:val="000834CA"/>
    <w:rPr>
      <w:b/>
      <w:bCs/>
      <w:i w:val="0"/>
      <w:iCs w:val="0"/>
    </w:rPr>
  </w:style>
  <w:style w:type="character" w:customStyle="1" w:styleId="st1">
    <w:name w:val="st1"/>
    <w:basedOn w:val="a0"/>
    <w:rsid w:val="000834CA"/>
  </w:style>
  <w:style w:type="character" w:styleId="af9">
    <w:name w:val="annotation reference"/>
    <w:basedOn w:val="a0"/>
    <w:uiPriority w:val="99"/>
    <w:semiHidden/>
    <w:unhideWhenUsed/>
    <w:rsid w:val="00070A0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70A0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70A08"/>
    <w:rPr>
      <w:rFonts w:ascii="Century" w:eastAsia="ＭＳ 明朝" w:hAnsi="Century" w:cs="Times New Roman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2330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72330F"/>
    <w:rPr>
      <w:rFonts w:ascii="Century" w:eastAsia="ＭＳ 明朝" w:hAnsi="Century" w:cs="Times New Roman"/>
      <w:b/>
      <w:bCs/>
      <w:szCs w:val="20"/>
    </w:rPr>
  </w:style>
  <w:style w:type="character" w:styleId="afe">
    <w:name w:val="Unresolved Mention"/>
    <w:basedOn w:val="a0"/>
    <w:uiPriority w:val="99"/>
    <w:semiHidden/>
    <w:unhideWhenUsed/>
    <w:rsid w:val="00375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93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5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1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5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2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9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03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49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30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31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456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67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104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935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606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14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36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58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38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0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471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70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62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493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8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485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28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766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36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4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23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487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099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44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A19F-CDCB-43EC-88F9-72A36A53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学コンソーシアム岡山</dc:creator>
  <cp:lastModifiedBy>S Yanobu</cp:lastModifiedBy>
  <cp:revision>27</cp:revision>
  <cp:lastPrinted>2026-02-16T05:21:00Z</cp:lastPrinted>
  <dcterms:created xsi:type="dcterms:W3CDTF">2025-01-21T03:40:00Z</dcterms:created>
  <dcterms:modified xsi:type="dcterms:W3CDTF">2026-02-24T06:41:00Z</dcterms:modified>
</cp:coreProperties>
</file>